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CB" w:rsidRPr="00E61B05" w:rsidRDefault="00F41ECB" w:rsidP="00E61B05">
      <w:pPr>
        <w:pStyle w:val="1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E61B05">
        <w:rPr>
          <w:rFonts w:ascii="Times New Roman" w:hAnsi="Times New Roman" w:cs="Times New Roman"/>
          <w:b/>
          <w:bCs/>
          <w:sz w:val="22"/>
          <w:szCs w:val="22"/>
        </w:rPr>
        <w:t>Д О Г О В О Р</w:t>
      </w:r>
    </w:p>
    <w:p w:rsidR="0054365C" w:rsidRPr="00E61B05" w:rsidRDefault="0054365C" w:rsidP="00E61B0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 xml:space="preserve">возмездного оказания услуг № </w:t>
      </w:r>
      <w:r w:rsidR="0088424B" w:rsidRPr="00E61B05">
        <w:rPr>
          <w:rFonts w:ascii="Times New Roman" w:hAnsi="Times New Roman" w:cs="Times New Roman"/>
          <w:b/>
          <w:sz w:val="22"/>
          <w:szCs w:val="22"/>
        </w:rPr>
        <w:t>_____________</w:t>
      </w:r>
    </w:p>
    <w:p w:rsidR="00F41ECB" w:rsidRPr="00E61B05" w:rsidRDefault="00F41ECB" w:rsidP="00E61B05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41ECB" w:rsidRPr="00E61B05" w:rsidRDefault="00F41ECB" w:rsidP="00E61B05">
      <w:pPr>
        <w:tabs>
          <w:tab w:val="left" w:pos="6940"/>
        </w:tabs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г. Москва </w:t>
      </w:r>
      <w:r w:rsidR="005E1EE2" w:rsidRPr="00E61B05">
        <w:rPr>
          <w:rFonts w:ascii="Times New Roman" w:hAnsi="Times New Roman" w:cs="Times New Roman"/>
          <w:sz w:val="22"/>
          <w:szCs w:val="22"/>
        </w:rPr>
        <w:t xml:space="preserve">     </w:t>
      </w:r>
      <w:r w:rsidRPr="00E61B0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88424B" w:rsidRPr="00E61B0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755F0" w:rsidRPr="00E61B05">
        <w:rPr>
          <w:rFonts w:ascii="Times New Roman" w:hAnsi="Times New Roman" w:cs="Times New Roman"/>
          <w:sz w:val="22"/>
          <w:szCs w:val="22"/>
        </w:rPr>
        <w:t xml:space="preserve">    </w:t>
      </w:r>
      <w:r w:rsidR="00BC5163" w:rsidRPr="00E61B05">
        <w:rPr>
          <w:rFonts w:ascii="Times New Roman" w:hAnsi="Times New Roman" w:cs="Times New Roman"/>
          <w:sz w:val="22"/>
          <w:szCs w:val="22"/>
        </w:rPr>
        <w:t xml:space="preserve">    </w:t>
      </w:r>
      <w:r w:rsidR="00CF51A7" w:rsidRPr="00E61B05">
        <w:rPr>
          <w:rFonts w:ascii="Times New Roman" w:hAnsi="Times New Roman" w:cs="Times New Roman"/>
          <w:sz w:val="22"/>
          <w:szCs w:val="22"/>
        </w:rPr>
        <w:t xml:space="preserve">  </w:t>
      </w:r>
      <w:r w:rsidR="00BC5163" w:rsidRPr="00E61B05">
        <w:rPr>
          <w:rFonts w:ascii="Times New Roman" w:hAnsi="Times New Roman" w:cs="Times New Roman"/>
          <w:sz w:val="22"/>
          <w:szCs w:val="22"/>
        </w:rPr>
        <w:t xml:space="preserve">      </w:t>
      </w:r>
      <w:r w:rsidR="003755F0" w:rsidRPr="00E61B05">
        <w:rPr>
          <w:rFonts w:ascii="Times New Roman" w:hAnsi="Times New Roman" w:cs="Times New Roman"/>
          <w:sz w:val="22"/>
          <w:szCs w:val="22"/>
        </w:rPr>
        <w:t xml:space="preserve">  </w:t>
      </w:r>
      <w:r w:rsidR="00675054" w:rsidRPr="00E61B05">
        <w:rPr>
          <w:rFonts w:ascii="Times New Roman" w:hAnsi="Times New Roman" w:cs="Times New Roman"/>
          <w:sz w:val="22"/>
          <w:szCs w:val="22"/>
        </w:rPr>
        <w:t>«</w:t>
      </w:r>
      <w:r w:rsidR="0088424B" w:rsidRPr="00E61B05">
        <w:rPr>
          <w:rFonts w:ascii="Times New Roman" w:hAnsi="Times New Roman" w:cs="Times New Roman"/>
          <w:sz w:val="22"/>
          <w:szCs w:val="22"/>
        </w:rPr>
        <w:t>______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» </w:t>
      </w:r>
      <w:r w:rsidR="0088424B" w:rsidRPr="00E61B05">
        <w:rPr>
          <w:rFonts w:ascii="Times New Roman" w:hAnsi="Times New Roman" w:cs="Times New Roman"/>
          <w:sz w:val="22"/>
          <w:szCs w:val="22"/>
        </w:rPr>
        <w:t>_____________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 20</w:t>
      </w:r>
      <w:r w:rsidR="0088424B" w:rsidRPr="00E61B05">
        <w:rPr>
          <w:rFonts w:ascii="Times New Roman" w:hAnsi="Times New Roman" w:cs="Times New Roman"/>
          <w:sz w:val="22"/>
          <w:szCs w:val="22"/>
        </w:rPr>
        <w:t>20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41ECB" w:rsidRPr="00E61B05" w:rsidRDefault="00F41ECB" w:rsidP="00E61B05">
      <w:pPr>
        <w:tabs>
          <w:tab w:val="left" w:pos="69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1983" w:rsidRPr="00E61B05" w:rsidRDefault="0088424B" w:rsidP="00E61B05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E61B05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,</w:t>
      </w:r>
      <w:r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Заказчик»</w:t>
      </w:r>
      <w:r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директора </w:t>
      </w:r>
      <w:r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Шередекина Антона Сергеевича</w:t>
      </w:r>
      <w:r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, действующего на основании Устава</w:t>
      </w:r>
      <w:r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</w:t>
      </w:r>
      <w:r w:rsidR="00F41ECB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одной стороны, и </w:t>
      </w:r>
    </w:p>
    <w:p w:rsidR="00F41ECB" w:rsidRPr="00E61B05" w:rsidRDefault="0088424B" w:rsidP="00E61B05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E61B05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____________</w:t>
      </w:r>
      <w:r w:rsidR="005D5045" w:rsidRPr="00E61B05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,</w:t>
      </w:r>
      <w:r w:rsidR="00571028"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="00571028"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</w:t>
      </w:r>
      <w:r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Организатор</w:t>
      </w:r>
      <w:r w:rsidR="00571028"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»</w:t>
      </w:r>
      <w:r w:rsidR="00571028"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</w:t>
      </w:r>
      <w:r w:rsidRPr="00E61B05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__________</w:t>
      </w:r>
      <w:r w:rsidR="006C0276"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, действующего</w:t>
      </w:r>
      <w:r w:rsidR="005D5045" w:rsidRPr="00E61B05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на основании Устава</w:t>
      </w:r>
      <w:r w:rsidR="00571028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, с другой стороны, вместе именуемые «Стороны», заключили настоящий </w:t>
      </w:r>
      <w:r w:rsidR="00204BB9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д</w:t>
      </w:r>
      <w:r w:rsidR="00571028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оговор</w:t>
      </w:r>
      <w:r w:rsidR="00204BB9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(далее – Договор)</w:t>
      </w:r>
      <w:r w:rsidR="00571028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о нижеследующем</w:t>
      </w:r>
      <w:r w:rsidR="00F41ECB" w:rsidRPr="00E61B05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:rsidR="00F41ECB" w:rsidRPr="00E61B05" w:rsidRDefault="00F41ECB" w:rsidP="00E61B05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</w:p>
    <w:p w:rsidR="00F41ECB" w:rsidRPr="00E61B05" w:rsidRDefault="00412A38" w:rsidP="00E61B05">
      <w:pPr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E042F7" w:rsidRPr="00E61B05" w:rsidRDefault="00E042F7" w:rsidP="00E61B05">
      <w:pPr>
        <w:rPr>
          <w:rFonts w:ascii="Times New Roman" w:hAnsi="Times New Roman" w:cs="Times New Roman"/>
          <w:sz w:val="22"/>
          <w:szCs w:val="22"/>
        </w:rPr>
      </w:pPr>
    </w:p>
    <w:p w:rsidR="003358D4" w:rsidRPr="00E61B05" w:rsidRDefault="00204BB9" w:rsidP="00E61B05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_ref_15996143"/>
      <w:r w:rsidRPr="00E61B05">
        <w:rPr>
          <w:rFonts w:ascii="Times New Roman" w:hAnsi="Times New Roman" w:cs="Times New Roman"/>
          <w:sz w:val="22"/>
          <w:szCs w:val="22"/>
        </w:rPr>
        <w:t xml:space="preserve">Организатор по заданию Заказчика обязуется оказать </w:t>
      </w:r>
      <w:r w:rsidRPr="00E61B05">
        <w:rPr>
          <w:rFonts w:ascii="Times New Roman" w:hAnsi="Times New Roman" w:cs="Times New Roman"/>
          <w:b/>
          <w:sz w:val="22"/>
          <w:szCs w:val="22"/>
        </w:rPr>
        <w:t>услуг</w:t>
      </w:r>
      <w:r w:rsidR="0088424B" w:rsidRPr="00E61B05">
        <w:rPr>
          <w:rFonts w:ascii="Times New Roman" w:hAnsi="Times New Roman" w:cs="Times New Roman"/>
          <w:b/>
          <w:sz w:val="22"/>
          <w:szCs w:val="22"/>
        </w:rPr>
        <w:t>и</w:t>
      </w:r>
      <w:r w:rsidRPr="00E61B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30EF" w:rsidRPr="00E61B05">
        <w:rPr>
          <w:rFonts w:ascii="Times New Roman" w:hAnsi="Times New Roman" w:cs="Times New Roman"/>
          <w:b/>
          <w:sz w:val="22"/>
          <w:szCs w:val="22"/>
        </w:rPr>
        <w:t>по содействию в организации участия субъекта малого и среднего предпринимательства Сахалинской области</w:t>
      </w:r>
      <w:r w:rsidR="00BB1B21" w:rsidRPr="00E61B05">
        <w:rPr>
          <w:rFonts w:ascii="Times New Roman" w:hAnsi="Times New Roman" w:cs="Times New Roman"/>
          <w:b/>
          <w:sz w:val="22"/>
          <w:szCs w:val="22"/>
        </w:rPr>
        <w:t xml:space="preserve"> - Общество с ограниченной ответственностью «ЕВРОФАСАД» (ИНН 6501259478),</w:t>
      </w:r>
      <w:r w:rsidR="002C30EF" w:rsidRPr="00E61B05">
        <w:rPr>
          <w:rFonts w:ascii="Times New Roman" w:hAnsi="Times New Roman" w:cs="Times New Roman"/>
          <w:b/>
          <w:sz w:val="22"/>
          <w:szCs w:val="22"/>
        </w:rPr>
        <w:t xml:space="preserve"> в Международной строительной выставке Japan Build Tokyo 2020 в г. Токио (ЯПОНИЯ) с 02.12.2020 по 04.12.2020</w:t>
      </w:r>
      <w:r w:rsidR="005D584A" w:rsidRPr="00E61B05">
        <w:rPr>
          <w:rFonts w:ascii="Times New Roman" w:hAnsi="Times New Roman" w:cs="Times New Roman"/>
          <w:sz w:val="22"/>
          <w:szCs w:val="22"/>
        </w:rPr>
        <w:t>, а Заказчик обязуется принять и оплатить оказанные услуги в порядке и сроки, предусмотренные Договором.</w:t>
      </w:r>
    </w:p>
    <w:p w:rsidR="007F7A4F" w:rsidRPr="00E61B05" w:rsidRDefault="005D584A" w:rsidP="00E61B05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Перечень услуг Организатора установлен в </w:t>
      </w:r>
      <w:r w:rsidR="00204BB9" w:rsidRPr="00E61B05">
        <w:rPr>
          <w:rFonts w:ascii="Times New Roman" w:hAnsi="Times New Roman" w:cs="Times New Roman"/>
          <w:sz w:val="22"/>
          <w:szCs w:val="22"/>
        </w:rPr>
        <w:t>техническ</w:t>
      </w:r>
      <w:r w:rsidRPr="00E61B05">
        <w:rPr>
          <w:rFonts w:ascii="Times New Roman" w:hAnsi="Times New Roman" w:cs="Times New Roman"/>
          <w:sz w:val="22"/>
          <w:szCs w:val="22"/>
        </w:rPr>
        <w:t>ом</w:t>
      </w:r>
      <w:r w:rsidR="00204BB9" w:rsidRPr="00E61B05">
        <w:rPr>
          <w:rFonts w:ascii="Times New Roman" w:hAnsi="Times New Roman" w:cs="Times New Roman"/>
          <w:sz w:val="22"/>
          <w:szCs w:val="22"/>
        </w:rPr>
        <w:t xml:space="preserve"> задан</w:t>
      </w:r>
      <w:r w:rsidRPr="00E61B05">
        <w:rPr>
          <w:rFonts w:ascii="Times New Roman" w:hAnsi="Times New Roman" w:cs="Times New Roman"/>
          <w:sz w:val="22"/>
          <w:szCs w:val="22"/>
        </w:rPr>
        <w:t>ии</w:t>
      </w:r>
      <w:r w:rsidR="00204BB9" w:rsidRPr="00E61B05">
        <w:rPr>
          <w:rFonts w:ascii="Times New Roman" w:hAnsi="Times New Roman" w:cs="Times New Roman"/>
          <w:sz w:val="22"/>
          <w:szCs w:val="22"/>
        </w:rPr>
        <w:t xml:space="preserve"> (Приложение №1</w:t>
      </w:r>
      <w:bookmarkEnd w:id="1"/>
      <w:r w:rsidR="007F7A4F" w:rsidRPr="00E61B05">
        <w:rPr>
          <w:rFonts w:ascii="Times New Roman" w:hAnsi="Times New Roman" w:cs="Times New Roman"/>
          <w:sz w:val="22"/>
          <w:szCs w:val="22"/>
        </w:rPr>
        <w:t>).</w:t>
      </w:r>
    </w:p>
    <w:p w:rsidR="00B63976" w:rsidRPr="00E61B05" w:rsidRDefault="00B63976" w:rsidP="00E61B05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Срок оказания услуг: с момента подписания Договора по </w:t>
      </w:r>
      <w:r w:rsidR="002C30EF" w:rsidRPr="00E61B05">
        <w:rPr>
          <w:rFonts w:ascii="Times New Roman" w:hAnsi="Times New Roman" w:cs="Times New Roman"/>
          <w:sz w:val="22"/>
          <w:szCs w:val="22"/>
        </w:rPr>
        <w:t>04.12</w:t>
      </w:r>
      <w:r w:rsidR="0088424B" w:rsidRPr="00E61B05">
        <w:rPr>
          <w:rFonts w:ascii="Times New Roman" w:hAnsi="Times New Roman" w:cs="Times New Roman"/>
          <w:sz w:val="22"/>
          <w:szCs w:val="22"/>
        </w:rPr>
        <w:t>.2020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15138A" w:rsidRPr="00E61B05" w:rsidRDefault="0015138A" w:rsidP="00E61B05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75981" w:rsidRPr="00E61B05" w:rsidRDefault="00575981" w:rsidP="00E61B05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GB"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Стоимость услуг </w:t>
      </w:r>
    </w:p>
    <w:p w:rsidR="00E042F7" w:rsidRPr="00E61B05" w:rsidRDefault="00E042F7" w:rsidP="00E61B05">
      <w:pPr>
        <w:pStyle w:val="a3"/>
        <w:widowControl/>
        <w:autoSpaceDE/>
        <w:autoSpaceDN/>
        <w:adjustRightInd/>
        <w:ind w:left="0"/>
        <w:contextualSpacing/>
        <w:rPr>
          <w:rFonts w:ascii="Times New Roman" w:eastAsia="Times New Roman" w:hAnsi="Times New Roman" w:cs="Times New Roman"/>
          <w:b/>
          <w:sz w:val="22"/>
          <w:szCs w:val="22"/>
          <w:lang w:val="en-GB" w:bidi="en-GB"/>
        </w:rPr>
      </w:pPr>
    </w:p>
    <w:p w:rsidR="00027D5B" w:rsidRPr="00E61B05" w:rsidRDefault="00027D5B" w:rsidP="00E61B05">
      <w:pPr>
        <w:pStyle w:val="Style5"/>
        <w:spacing w:line="240" w:lineRule="auto"/>
        <w:ind w:firstLine="709"/>
        <w:rPr>
          <w:rStyle w:val="FontStyle30"/>
          <w:rFonts w:eastAsia="Calibri"/>
          <w:sz w:val="22"/>
          <w:szCs w:val="22"/>
        </w:rPr>
      </w:pPr>
      <w:r w:rsidRPr="00E61B05">
        <w:rPr>
          <w:rStyle w:val="FontStyle30"/>
          <w:rFonts w:eastAsia="Calibri"/>
          <w:sz w:val="22"/>
          <w:szCs w:val="22"/>
        </w:rPr>
        <w:t xml:space="preserve">2.1. </w:t>
      </w:r>
      <w:r w:rsidR="004527B5" w:rsidRPr="00E61B05">
        <w:rPr>
          <w:rStyle w:val="FontStyle30"/>
          <w:rFonts w:eastAsia="Calibri"/>
          <w:sz w:val="22"/>
          <w:szCs w:val="22"/>
        </w:rPr>
        <w:t>Цена</w:t>
      </w:r>
      <w:r w:rsidRPr="00E61B05">
        <w:rPr>
          <w:rStyle w:val="FontStyle30"/>
          <w:rFonts w:eastAsia="Calibri"/>
          <w:sz w:val="22"/>
          <w:szCs w:val="22"/>
        </w:rPr>
        <w:t xml:space="preserve"> Договора составляет </w:t>
      </w:r>
      <w:r w:rsidR="0088424B" w:rsidRPr="00E61B05">
        <w:rPr>
          <w:rStyle w:val="FontStyle30"/>
          <w:rFonts w:eastAsia="Calibri"/>
          <w:b/>
          <w:sz w:val="22"/>
          <w:szCs w:val="22"/>
        </w:rPr>
        <w:t>___________</w:t>
      </w:r>
      <w:r w:rsidR="00E4409D" w:rsidRPr="00E61B05">
        <w:rPr>
          <w:rStyle w:val="FontStyle30"/>
          <w:rFonts w:eastAsia="Calibri"/>
          <w:b/>
          <w:sz w:val="22"/>
          <w:szCs w:val="22"/>
        </w:rPr>
        <w:t xml:space="preserve"> (</w:t>
      </w:r>
      <w:r w:rsidR="0088424B" w:rsidRPr="00E61B05">
        <w:rPr>
          <w:rStyle w:val="FontStyle30"/>
          <w:rFonts w:eastAsia="Calibri"/>
          <w:b/>
          <w:sz w:val="22"/>
          <w:szCs w:val="22"/>
        </w:rPr>
        <w:t>__________</w:t>
      </w:r>
      <w:r w:rsidR="00E4409D" w:rsidRPr="00E61B05">
        <w:rPr>
          <w:rStyle w:val="FontStyle30"/>
          <w:rFonts w:eastAsia="Calibri"/>
          <w:b/>
          <w:sz w:val="22"/>
          <w:szCs w:val="22"/>
        </w:rPr>
        <w:t>) рублей, 00 копеек</w:t>
      </w:r>
      <w:r w:rsidR="00C43F47" w:rsidRPr="00E61B05">
        <w:rPr>
          <w:rStyle w:val="FontStyle30"/>
          <w:rFonts w:eastAsia="Calibri"/>
          <w:b/>
          <w:sz w:val="22"/>
          <w:szCs w:val="22"/>
        </w:rPr>
        <w:t>.</w:t>
      </w:r>
      <w:r w:rsidR="00653DB7" w:rsidRPr="00E61B05">
        <w:rPr>
          <w:sz w:val="22"/>
          <w:szCs w:val="22"/>
          <w:lang w:bidi="en-GB"/>
        </w:rPr>
        <w:t xml:space="preserve"> </w:t>
      </w:r>
      <w:r w:rsidR="00C43F47" w:rsidRPr="00E61B05">
        <w:rPr>
          <w:sz w:val="22"/>
          <w:szCs w:val="22"/>
          <w:lang w:bidi="en-GB"/>
        </w:rPr>
        <w:t xml:space="preserve">НДС </w:t>
      </w:r>
      <w:r w:rsidR="002C30EF" w:rsidRPr="00E61B05">
        <w:rPr>
          <w:sz w:val="22"/>
          <w:szCs w:val="22"/>
          <w:lang w:bidi="en-GB"/>
        </w:rPr>
        <w:t>__________</w:t>
      </w:r>
      <w:r w:rsidRPr="00E61B05">
        <w:rPr>
          <w:rStyle w:val="FontStyle30"/>
          <w:rFonts w:eastAsia="Calibri"/>
          <w:sz w:val="22"/>
          <w:szCs w:val="22"/>
        </w:rPr>
        <w:t>.</w:t>
      </w:r>
      <w:r w:rsidR="004527B5" w:rsidRPr="00E61B05">
        <w:rPr>
          <w:rStyle w:val="FontStyle30"/>
          <w:rFonts w:eastAsia="Calibri"/>
          <w:sz w:val="22"/>
          <w:szCs w:val="22"/>
        </w:rPr>
        <w:t xml:space="preserve"> В стоимость включены все расходы Организатора, связанные с </w:t>
      </w:r>
      <w:r w:rsidR="00360911" w:rsidRPr="00E61B05">
        <w:rPr>
          <w:rStyle w:val="FontStyle30"/>
          <w:rFonts w:eastAsia="Calibri"/>
          <w:sz w:val="22"/>
          <w:szCs w:val="22"/>
        </w:rPr>
        <w:t>оказанием услуг</w:t>
      </w:r>
      <w:r w:rsidR="004527B5" w:rsidRPr="00E61B05">
        <w:rPr>
          <w:rStyle w:val="FontStyle30"/>
          <w:rFonts w:eastAsia="Calibri"/>
          <w:sz w:val="22"/>
          <w:szCs w:val="22"/>
        </w:rPr>
        <w:t xml:space="preserve"> по договору.</w:t>
      </w:r>
    </w:p>
    <w:p w:rsidR="0088424B" w:rsidRPr="00E61B05" w:rsidRDefault="00027D5B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Style w:val="FontStyle30"/>
          <w:rFonts w:eastAsia="Calibri"/>
          <w:sz w:val="22"/>
          <w:szCs w:val="22"/>
        </w:rPr>
        <w:t>2.2</w:t>
      </w:r>
      <w:r w:rsidR="0002554A" w:rsidRPr="00E61B05">
        <w:rPr>
          <w:rStyle w:val="FontStyle30"/>
          <w:rFonts w:eastAsia="Calibri"/>
          <w:sz w:val="22"/>
          <w:szCs w:val="22"/>
        </w:rPr>
        <w:t>.</w:t>
      </w:r>
      <w:r w:rsidRPr="00E61B05">
        <w:rPr>
          <w:rStyle w:val="FontStyle30"/>
          <w:rFonts w:eastAsia="Calibri"/>
          <w:sz w:val="22"/>
          <w:szCs w:val="22"/>
        </w:rPr>
        <w:t xml:space="preserve"> </w:t>
      </w:r>
      <w:r w:rsidR="0088424B" w:rsidRPr="00E61B05">
        <w:rPr>
          <w:rFonts w:ascii="Times New Roman" w:hAnsi="Times New Roman" w:cs="Times New Roman"/>
          <w:sz w:val="22"/>
          <w:szCs w:val="22"/>
        </w:rPr>
        <w:t>Оплата производится в рублях РФ, путем перечисления денежных средств на счет Организатора, в следующем порядке:</w:t>
      </w:r>
    </w:p>
    <w:p w:rsidR="00ED0F4D" w:rsidRPr="00E61B05" w:rsidRDefault="002C30EF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hAnsi="Times New Roman" w:cs="Times New Roman"/>
          <w:sz w:val="22"/>
          <w:szCs w:val="22"/>
        </w:rPr>
        <w:t>- предоплата 100 % от цены договора, в течение 10 рабочих дней с момента подписания договора и получения счета на оплату</w:t>
      </w:r>
      <w:r w:rsidR="004527B5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624E21" w:rsidRPr="00E61B05" w:rsidRDefault="00624E21" w:rsidP="00E61B05">
      <w:pPr>
        <w:pStyle w:val="a3"/>
        <w:widowControl/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B3160A" w:rsidRPr="00E61B05" w:rsidRDefault="00B3160A" w:rsidP="00E61B0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E042F7" w:rsidRPr="00E61B05" w:rsidRDefault="00E042F7" w:rsidP="00E61B05">
      <w:pPr>
        <w:pStyle w:val="a3"/>
        <w:ind w:left="1414"/>
        <w:rPr>
          <w:rFonts w:ascii="Times New Roman" w:hAnsi="Times New Roman" w:cs="Times New Roman"/>
          <w:b/>
          <w:sz w:val="22"/>
          <w:szCs w:val="22"/>
        </w:rPr>
      </w:pPr>
    </w:p>
    <w:p w:rsidR="00B83161" w:rsidRPr="00E61B05" w:rsidRDefault="00B83161" w:rsidP="00E61B0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3.1. Организатор обязан: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Оказать услуги качественно, в объеме и сроки, установленные Договором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По требованию Заказчика, сообщать о ходе оказания услуг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Своевременно извещать Заказчика о фактах, которые существенно могут повлиять на выполнение обязательств по Договору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Устранять недостатки в оказываемых услугах своими силами и за свой счет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Сохранять конфиденциальность всей информации Заказчика, полученной в ходе оказания услуг по Договору. </w:t>
      </w:r>
    </w:p>
    <w:p w:rsidR="00B83161" w:rsidRPr="00E61B05" w:rsidRDefault="007F25D7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Разъяснить Заказчику и Субъекту</w:t>
      </w:r>
      <w:r w:rsidR="00B83161" w:rsidRPr="00E61B05">
        <w:rPr>
          <w:rFonts w:ascii="Times New Roman" w:hAnsi="Times New Roman" w:cs="Times New Roman"/>
          <w:sz w:val="22"/>
          <w:szCs w:val="22"/>
        </w:rPr>
        <w:t xml:space="preserve"> предпринимательства правила техники безопасности, противопожарные, санитарные, карантинные правила (при необходимости).</w:t>
      </w:r>
    </w:p>
    <w:p w:rsidR="00B83161" w:rsidRPr="00E61B05" w:rsidRDefault="00B83161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Отказывать в предоставлении услуг Субъект</w:t>
      </w:r>
      <w:r w:rsidR="007F25D7" w:rsidRPr="00E61B05">
        <w:rPr>
          <w:rFonts w:ascii="Times New Roman" w:hAnsi="Times New Roman" w:cs="Times New Roman"/>
          <w:sz w:val="22"/>
          <w:szCs w:val="22"/>
        </w:rPr>
        <w:t>у</w:t>
      </w:r>
      <w:r w:rsidRPr="00E61B05">
        <w:rPr>
          <w:rFonts w:ascii="Times New Roman" w:hAnsi="Times New Roman" w:cs="Times New Roman"/>
          <w:sz w:val="22"/>
          <w:szCs w:val="22"/>
        </w:rPr>
        <w:t xml:space="preserve"> предпринимательства в случае, если они состоят </w:t>
      </w:r>
      <w:r w:rsidR="00612B68" w:rsidRPr="00E61B05">
        <w:rPr>
          <w:rFonts w:ascii="Times New Roman" w:hAnsi="Times New Roman" w:cs="Times New Roman"/>
          <w:sz w:val="22"/>
          <w:szCs w:val="22"/>
        </w:rPr>
        <w:t xml:space="preserve">с Организатором </w:t>
      </w:r>
      <w:r w:rsidRPr="00E61B05">
        <w:rPr>
          <w:rFonts w:ascii="Times New Roman" w:hAnsi="Times New Roman" w:cs="Times New Roman"/>
          <w:sz w:val="22"/>
          <w:szCs w:val="22"/>
        </w:rPr>
        <w:t>в одной группе лиц.</w:t>
      </w:r>
    </w:p>
    <w:p w:rsidR="00B83161" w:rsidRPr="00E61B05" w:rsidRDefault="007C3E1D" w:rsidP="00E61B05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Организатор</w:t>
      </w:r>
      <w:r w:rsidR="00B83161" w:rsidRPr="00E61B05">
        <w:rPr>
          <w:rFonts w:ascii="Times New Roman" w:hAnsi="Times New Roman" w:cs="Times New Roman"/>
          <w:sz w:val="22"/>
          <w:szCs w:val="22"/>
        </w:rPr>
        <w:t xml:space="preserve"> вправе привлекать к исполнению обязательств по Договору третьих лиц, </w:t>
      </w:r>
      <w:r w:rsidR="00B83161" w:rsidRPr="00E61B05">
        <w:rPr>
          <w:rFonts w:ascii="Times New Roman" w:hAnsi="Times New Roman" w:cs="Times New Roman"/>
          <w:color w:val="000000"/>
          <w:sz w:val="22"/>
          <w:szCs w:val="22"/>
        </w:rPr>
        <w:t>при этом ответственность за качество выполнения обязанностей третьими лицами несет Организатор как за свои собственные</w:t>
      </w:r>
      <w:r w:rsidR="00B83161" w:rsidRPr="00E61B05">
        <w:rPr>
          <w:rFonts w:ascii="Times New Roman" w:hAnsi="Times New Roman" w:cs="Times New Roman"/>
          <w:sz w:val="22"/>
          <w:szCs w:val="22"/>
        </w:rPr>
        <w:t>.</w:t>
      </w:r>
    </w:p>
    <w:p w:rsidR="00B83161" w:rsidRPr="00E61B05" w:rsidRDefault="00B83161" w:rsidP="00E61B05">
      <w:pPr>
        <w:pStyle w:val="a3"/>
        <w:widowControl/>
        <w:numPr>
          <w:ilvl w:val="1"/>
          <w:numId w:val="24"/>
        </w:numPr>
        <w:tabs>
          <w:tab w:val="left" w:pos="1134"/>
          <w:tab w:val="left" w:pos="3165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B83161" w:rsidRPr="00E61B05" w:rsidRDefault="00B83161" w:rsidP="00E61B05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Производить оплату за услуги в размерах и сроки, установленные Договором.</w:t>
      </w:r>
    </w:p>
    <w:p w:rsidR="00B83161" w:rsidRPr="00E61B05" w:rsidRDefault="00B83161" w:rsidP="00E61B05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Соблюдать правила техники безопасности, противопожарные, санитарные, карантинные правила (при их разъяснении Организатором).</w:t>
      </w:r>
    </w:p>
    <w:p w:rsidR="00B83161" w:rsidRPr="00E61B05" w:rsidRDefault="00B83161" w:rsidP="00E61B05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Заказчик вправе проверять ход и качество оказываемых услуг по настоящему договору, их соответствие утвержденной документации, соблюдением сроков их выполнения, без вмешательства в оперативную и хозяйственную деятельность </w:t>
      </w:r>
      <w:r w:rsidR="007C3E1D" w:rsidRPr="00E61B05">
        <w:rPr>
          <w:rFonts w:ascii="Times New Roman" w:hAnsi="Times New Roman" w:cs="Times New Roman"/>
          <w:sz w:val="22"/>
          <w:szCs w:val="22"/>
        </w:rPr>
        <w:t>Организатора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B83161" w:rsidRPr="00E61B05" w:rsidRDefault="00B83161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176D6" w:rsidRPr="00E61B05" w:rsidRDefault="00D176D6" w:rsidP="00E61B05">
      <w:pPr>
        <w:pStyle w:val="a3"/>
        <w:numPr>
          <w:ilvl w:val="0"/>
          <w:numId w:val="24"/>
        </w:num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1B05">
        <w:rPr>
          <w:rFonts w:ascii="Times New Roman" w:hAnsi="Times New Roman" w:cs="Times New Roman"/>
          <w:b/>
          <w:bCs/>
          <w:sz w:val="22"/>
          <w:szCs w:val="22"/>
        </w:rPr>
        <w:t xml:space="preserve">Сдача </w:t>
      </w:r>
      <w:r w:rsidR="003A0F8C" w:rsidRPr="00E61B05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E61B05">
        <w:rPr>
          <w:rFonts w:ascii="Times New Roman" w:hAnsi="Times New Roman" w:cs="Times New Roman"/>
          <w:b/>
          <w:bCs/>
          <w:sz w:val="22"/>
          <w:szCs w:val="22"/>
        </w:rPr>
        <w:t xml:space="preserve"> приемка оказанных услуг</w:t>
      </w:r>
    </w:p>
    <w:p w:rsidR="00E042F7" w:rsidRPr="00E61B05" w:rsidRDefault="00E042F7" w:rsidP="00E61B05">
      <w:pPr>
        <w:pStyle w:val="a3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6276C" w:rsidRPr="00E61B05" w:rsidRDefault="00A43070" w:rsidP="00E61B0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4</w:t>
      </w:r>
      <w:r w:rsidR="00D176D6" w:rsidRPr="00E61B05">
        <w:rPr>
          <w:rFonts w:ascii="Times New Roman" w:hAnsi="Times New Roman" w:cs="Times New Roman"/>
          <w:sz w:val="22"/>
          <w:szCs w:val="22"/>
        </w:rPr>
        <w:t xml:space="preserve">.1. </w:t>
      </w:r>
      <w:r w:rsidR="00BD74CE" w:rsidRPr="00E61B05">
        <w:rPr>
          <w:rFonts w:ascii="Times New Roman" w:hAnsi="Times New Roman" w:cs="Times New Roman"/>
          <w:sz w:val="22"/>
          <w:szCs w:val="22"/>
        </w:rPr>
        <w:t xml:space="preserve">По окончании </w:t>
      </w:r>
      <w:r w:rsidR="0066276C" w:rsidRPr="00E61B05">
        <w:rPr>
          <w:rFonts w:ascii="Times New Roman" w:hAnsi="Times New Roman" w:cs="Times New Roman"/>
          <w:sz w:val="22"/>
          <w:szCs w:val="22"/>
        </w:rPr>
        <w:t>оказания</w:t>
      </w:r>
      <w:r w:rsidR="00D33B29" w:rsidRPr="00E61B05">
        <w:rPr>
          <w:rFonts w:ascii="Times New Roman" w:hAnsi="Times New Roman" w:cs="Times New Roman"/>
          <w:sz w:val="22"/>
          <w:szCs w:val="22"/>
        </w:rPr>
        <w:t xml:space="preserve"> услуг по Договору </w:t>
      </w:r>
      <w:r w:rsidR="00BD74CE" w:rsidRPr="00E61B05">
        <w:rPr>
          <w:rFonts w:ascii="Times New Roman" w:hAnsi="Times New Roman" w:cs="Times New Roman"/>
          <w:sz w:val="22"/>
          <w:szCs w:val="22"/>
        </w:rPr>
        <w:t xml:space="preserve">организатор предоставляет Заказчику следующие отчетные </w:t>
      </w:r>
      <w:r w:rsidR="0066276C" w:rsidRPr="00E61B05">
        <w:rPr>
          <w:rFonts w:ascii="Times New Roman" w:hAnsi="Times New Roman" w:cs="Times New Roman"/>
          <w:sz w:val="22"/>
          <w:szCs w:val="22"/>
        </w:rPr>
        <w:t>документ</w:t>
      </w:r>
      <w:r w:rsidR="00BD74CE" w:rsidRPr="00E61B05">
        <w:rPr>
          <w:rFonts w:ascii="Times New Roman" w:hAnsi="Times New Roman" w:cs="Times New Roman"/>
          <w:sz w:val="22"/>
          <w:szCs w:val="22"/>
        </w:rPr>
        <w:t>ы: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 отчет на официальном бланке</w:t>
      </w:r>
      <w:r w:rsidR="00B63976" w:rsidRPr="00E61B05">
        <w:rPr>
          <w:rFonts w:ascii="Times New Roman" w:hAnsi="Times New Roman" w:cs="Times New Roman"/>
          <w:sz w:val="22"/>
          <w:szCs w:val="22"/>
        </w:rPr>
        <w:t xml:space="preserve"> Организатора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, фотоотчет в </w:t>
      </w:r>
      <w:r w:rsidR="0066276C" w:rsidRPr="00E61B05">
        <w:rPr>
          <w:rFonts w:ascii="Times New Roman" w:hAnsi="Times New Roman" w:cs="Times New Roman"/>
          <w:sz w:val="22"/>
          <w:szCs w:val="22"/>
        </w:rPr>
        <w:lastRenderedPageBreak/>
        <w:t>электронном виде</w:t>
      </w:r>
      <w:r w:rsidR="0066276C" w:rsidRPr="00E61B05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не менее </w:t>
      </w:r>
      <w:r w:rsidR="002C30EF" w:rsidRPr="00E61B05">
        <w:rPr>
          <w:rFonts w:ascii="Times New Roman" w:hAnsi="Times New Roman" w:cs="Times New Roman"/>
          <w:sz w:val="22"/>
          <w:szCs w:val="22"/>
        </w:rPr>
        <w:t>1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0 фотографий), акт </w:t>
      </w:r>
      <w:r w:rsidR="0066276C" w:rsidRPr="00E61B05">
        <w:rPr>
          <w:rFonts w:ascii="Times New Roman" w:eastAsia="Times New Roman" w:hAnsi="Times New Roman" w:cs="Times New Roman"/>
          <w:sz w:val="22"/>
          <w:szCs w:val="22"/>
        </w:rPr>
        <w:t>сдачи-приемки услуг</w:t>
      </w:r>
      <w:r w:rsidR="00D176D6" w:rsidRPr="00E61B05">
        <w:rPr>
          <w:rFonts w:ascii="Times New Roman" w:hAnsi="Times New Roman" w:cs="Times New Roman"/>
          <w:sz w:val="22"/>
          <w:szCs w:val="22"/>
        </w:rPr>
        <w:t>.</w:t>
      </w:r>
    </w:p>
    <w:p w:rsidR="00D176D6" w:rsidRPr="00E61B05" w:rsidRDefault="00471ED0" w:rsidP="00E61B0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Организатор, в течение 3 рабочих дней с момента окончания оказания услуг, обязан направить Заказчику 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="00B63976" w:rsidRPr="00E61B05">
        <w:rPr>
          <w:rFonts w:ascii="Times New Roman" w:hAnsi="Times New Roman" w:cs="Times New Roman"/>
          <w:sz w:val="22"/>
          <w:szCs w:val="22"/>
        </w:rPr>
        <w:t xml:space="preserve">выше </w:t>
      </w:r>
      <w:r w:rsidR="0066276C" w:rsidRPr="00E61B05">
        <w:rPr>
          <w:rFonts w:ascii="Times New Roman" w:hAnsi="Times New Roman" w:cs="Times New Roman"/>
          <w:sz w:val="22"/>
          <w:szCs w:val="22"/>
        </w:rPr>
        <w:t>отчетные документы</w:t>
      </w:r>
      <w:r w:rsidRPr="00E61B05">
        <w:rPr>
          <w:rFonts w:ascii="Times New Roman" w:hAnsi="Times New Roman" w:cs="Times New Roman"/>
          <w:sz w:val="22"/>
          <w:szCs w:val="22"/>
        </w:rPr>
        <w:t xml:space="preserve">, а Заказчик, в течение </w:t>
      </w:r>
      <w:r w:rsidR="00B63976" w:rsidRPr="00E61B05">
        <w:rPr>
          <w:rFonts w:ascii="Times New Roman" w:hAnsi="Times New Roman" w:cs="Times New Roman"/>
          <w:sz w:val="22"/>
          <w:szCs w:val="22"/>
        </w:rPr>
        <w:t>10</w:t>
      </w:r>
      <w:r w:rsidRPr="00E61B05">
        <w:rPr>
          <w:rFonts w:ascii="Times New Roman" w:hAnsi="Times New Roman" w:cs="Times New Roman"/>
          <w:sz w:val="22"/>
          <w:szCs w:val="22"/>
        </w:rPr>
        <w:t xml:space="preserve"> рабочих дней с момента 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их </w:t>
      </w:r>
      <w:r w:rsidRPr="00E61B05">
        <w:rPr>
          <w:rFonts w:ascii="Times New Roman" w:hAnsi="Times New Roman" w:cs="Times New Roman"/>
          <w:sz w:val="22"/>
          <w:szCs w:val="22"/>
        </w:rPr>
        <w:t>получения, при отсутствии претензий к оказанным услугам, обязан рассмотреть и п</w:t>
      </w:r>
      <w:r w:rsidR="0066276C" w:rsidRPr="00E61B05">
        <w:rPr>
          <w:rFonts w:ascii="Times New Roman" w:hAnsi="Times New Roman" w:cs="Times New Roman"/>
          <w:sz w:val="22"/>
          <w:szCs w:val="22"/>
        </w:rPr>
        <w:t>ринять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D176D6" w:rsidRPr="00E61B05" w:rsidRDefault="00471ED0" w:rsidP="00E61B05">
      <w:pPr>
        <w:pStyle w:val="a3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Заказчик вправе направить Организатору свои разногласия в течение </w:t>
      </w:r>
      <w:r w:rsidR="000C19FB" w:rsidRPr="00E61B05">
        <w:rPr>
          <w:rFonts w:ascii="Times New Roman" w:hAnsi="Times New Roman" w:cs="Times New Roman"/>
          <w:sz w:val="22"/>
          <w:szCs w:val="22"/>
        </w:rPr>
        <w:t>10</w:t>
      </w:r>
      <w:r w:rsidRPr="00E61B05">
        <w:rPr>
          <w:rFonts w:ascii="Times New Roman" w:hAnsi="Times New Roman" w:cs="Times New Roman"/>
          <w:sz w:val="22"/>
          <w:szCs w:val="22"/>
        </w:rPr>
        <w:t xml:space="preserve"> рабочих дней с момента получения</w:t>
      </w:r>
      <w:r w:rsidR="0066276C" w:rsidRPr="00E61B05">
        <w:rPr>
          <w:rFonts w:ascii="Times New Roman" w:hAnsi="Times New Roman" w:cs="Times New Roman"/>
          <w:sz w:val="22"/>
          <w:szCs w:val="22"/>
        </w:rPr>
        <w:t xml:space="preserve"> отчетных документов</w:t>
      </w:r>
      <w:r w:rsidR="00D176D6" w:rsidRPr="00E61B05">
        <w:rPr>
          <w:rFonts w:ascii="Times New Roman" w:hAnsi="Times New Roman" w:cs="Times New Roman"/>
          <w:sz w:val="22"/>
          <w:szCs w:val="22"/>
        </w:rPr>
        <w:t>.</w:t>
      </w:r>
      <w:r w:rsidRPr="00E61B05">
        <w:rPr>
          <w:rFonts w:ascii="Times New Roman" w:hAnsi="Times New Roman" w:cs="Times New Roman"/>
          <w:sz w:val="22"/>
          <w:szCs w:val="22"/>
        </w:rPr>
        <w:t xml:space="preserve"> В том случае если в указанный срок возражения Заказчиком не направлены, услуги считаются принятыми Заказчиком без замечаний.</w:t>
      </w:r>
    </w:p>
    <w:p w:rsidR="008A41CB" w:rsidRPr="00E61B05" w:rsidRDefault="008A41CB" w:rsidP="00E61B05">
      <w:pPr>
        <w:pStyle w:val="a3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подписания Сторонами акта сдачи-приемки услуг</w:t>
      </w:r>
      <w:r w:rsidR="007F7A4F" w:rsidRPr="00E61B05">
        <w:rPr>
          <w:rFonts w:ascii="Times New Roman" w:hAnsi="Times New Roman" w:cs="Times New Roman"/>
          <w:sz w:val="22"/>
          <w:szCs w:val="22"/>
        </w:rPr>
        <w:t xml:space="preserve"> без замечаний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66276C" w:rsidRPr="00E61B05" w:rsidRDefault="0066276C" w:rsidP="00E61B05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3160A" w:rsidRPr="00E61B05" w:rsidRDefault="00B3160A" w:rsidP="00E61B05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E042F7" w:rsidRPr="00E61B05" w:rsidRDefault="00E042F7" w:rsidP="00E61B05">
      <w:pPr>
        <w:pStyle w:val="a3"/>
        <w:ind w:left="45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3160A" w:rsidRPr="00E61B05" w:rsidRDefault="00A43070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5</w:t>
      </w:r>
      <w:r w:rsidR="00B3160A" w:rsidRPr="00E61B05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B3160A" w:rsidRPr="00E61B05" w:rsidRDefault="00A43070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5</w:t>
      </w:r>
      <w:r w:rsidR="00B3160A" w:rsidRPr="00E61B05">
        <w:rPr>
          <w:rFonts w:ascii="Times New Roman" w:hAnsi="Times New Roman" w:cs="Times New Roman"/>
          <w:sz w:val="22"/>
          <w:szCs w:val="22"/>
        </w:rPr>
        <w:t>.2. В случае не</w:t>
      </w:r>
      <w:r w:rsidR="00930471" w:rsidRPr="00E61B05">
        <w:rPr>
          <w:rFonts w:ascii="Times New Roman" w:hAnsi="Times New Roman" w:cs="Times New Roman"/>
          <w:sz w:val="22"/>
          <w:szCs w:val="22"/>
        </w:rPr>
        <w:t>ис</w:t>
      </w:r>
      <w:r w:rsidR="00B3160A" w:rsidRPr="00E61B05">
        <w:rPr>
          <w:rFonts w:ascii="Times New Roman" w:hAnsi="Times New Roman" w:cs="Times New Roman"/>
          <w:sz w:val="22"/>
          <w:szCs w:val="22"/>
        </w:rPr>
        <w:t>полнения</w:t>
      </w:r>
      <w:r w:rsidR="00930471" w:rsidRPr="00E61B05">
        <w:rPr>
          <w:rFonts w:ascii="Times New Roman" w:hAnsi="Times New Roman" w:cs="Times New Roman"/>
          <w:sz w:val="22"/>
          <w:szCs w:val="22"/>
        </w:rPr>
        <w:t xml:space="preserve"> или ненадлежащего исполнения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условий </w:t>
      </w:r>
      <w:r w:rsidR="003F117B" w:rsidRPr="00E61B05">
        <w:rPr>
          <w:rFonts w:ascii="Times New Roman" w:hAnsi="Times New Roman" w:cs="Times New Roman"/>
          <w:sz w:val="22"/>
          <w:szCs w:val="22"/>
        </w:rPr>
        <w:t>Д</w:t>
      </w:r>
      <w:r w:rsidR="00B3160A" w:rsidRPr="00E61B05">
        <w:rPr>
          <w:rFonts w:ascii="Times New Roman" w:hAnsi="Times New Roman" w:cs="Times New Roman"/>
          <w:sz w:val="22"/>
          <w:szCs w:val="22"/>
        </w:rPr>
        <w:t>оговора</w:t>
      </w:r>
      <w:r w:rsidR="00930471" w:rsidRPr="00E61B05">
        <w:rPr>
          <w:rFonts w:ascii="Times New Roman" w:hAnsi="Times New Roman" w:cs="Times New Roman"/>
          <w:sz w:val="22"/>
          <w:szCs w:val="22"/>
        </w:rPr>
        <w:t>,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</w:t>
      </w:r>
      <w:r w:rsidR="00171E84" w:rsidRPr="00E61B05">
        <w:rPr>
          <w:rFonts w:ascii="Times New Roman" w:hAnsi="Times New Roman" w:cs="Times New Roman"/>
          <w:sz w:val="22"/>
          <w:szCs w:val="22"/>
        </w:rPr>
        <w:t>виновная сторона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возмещает другой стороне все фактические убытки, вызванны</w:t>
      </w:r>
      <w:r w:rsidR="0050647E" w:rsidRPr="00E61B05">
        <w:rPr>
          <w:rFonts w:ascii="Times New Roman" w:hAnsi="Times New Roman" w:cs="Times New Roman"/>
          <w:sz w:val="22"/>
          <w:szCs w:val="22"/>
        </w:rPr>
        <w:t>ми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нарушени</w:t>
      </w:r>
      <w:r w:rsidR="0050647E" w:rsidRPr="00E61B05">
        <w:rPr>
          <w:rFonts w:ascii="Times New Roman" w:hAnsi="Times New Roman" w:cs="Times New Roman"/>
          <w:sz w:val="22"/>
          <w:szCs w:val="22"/>
        </w:rPr>
        <w:t>ем условий Договора</w:t>
      </w:r>
      <w:r w:rsidR="00B3160A" w:rsidRPr="00E61B05">
        <w:rPr>
          <w:rFonts w:ascii="Times New Roman" w:hAnsi="Times New Roman" w:cs="Times New Roman"/>
          <w:sz w:val="22"/>
          <w:szCs w:val="22"/>
        </w:rPr>
        <w:t>.</w:t>
      </w:r>
    </w:p>
    <w:p w:rsidR="00B3160A" w:rsidRPr="00E61B05" w:rsidRDefault="00B3160A" w:rsidP="00E61B05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160A" w:rsidRPr="00E61B05" w:rsidRDefault="00B3160A" w:rsidP="00E61B05">
      <w:pPr>
        <w:pStyle w:val="a3"/>
        <w:numPr>
          <w:ilvl w:val="0"/>
          <w:numId w:val="24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Форс-мажорные обстоятельства</w:t>
      </w:r>
    </w:p>
    <w:p w:rsidR="00E042F7" w:rsidRPr="00E61B05" w:rsidRDefault="00E042F7" w:rsidP="00E61B05">
      <w:pPr>
        <w:pStyle w:val="a3"/>
        <w:tabs>
          <w:tab w:val="left" w:pos="6120"/>
        </w:tabs>
        <w:ind w:left="450"/>
        <w:rPr>
          <w:rFonts w:ascii="Times New Roman" w:hAnsi="Times New Roman" w:cs="Times New Roman"/>
          <w:b/>
          <w:sz w:val="22"/>
          <w:szCs w:val="22"/>
        </w:rPr>
      </w:pPr>
    </w:p>
    <w:p w:rsidR="0016780E" w:rsidRPr="00E61B05" w:rsidRDefault="00A43070" w:rsidP="00E61B05">
      <w:pPr>
        <w:tabs>
          <w:tab w:val="left" w:pos="106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6</w:t>
      </w:r>
      <w:r w:rsidR="0016780E" w:rsidRPr="00E61B05">
        <w:rPr>
          <w:rFonts w:ascii="Times New Roman" w:hAnsi="Times New Roman" w:cs="Times New Roman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наводнения, землетрясения, военных действий, соответствующих решений, принятых органами государственной власти и управления страны пребывания Стороны, если эти обстоятельства непосредственно повлияли на исполнение обязательств по настоящему Договору. </w:t>
      </w:r>
    </w:p>
    <w:p w:rsidR="0016780E" w:rsidRPr="00E61B05" w:rsidRDefault="00A43070" w:rsidP="00E61B05">
      <w:pPr>
        <w:tabs>
          <w:tab w:val="left" w:pos="106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6</w:t>
      </w:r>
      <w:r w:rsidR="0016780E" w:rsidRPr="00E61B05">
        <w:rPr>
          <w:rFonts w:ascii="Times New Roman" w:hAnsi="Times New Roman" w:cs="Times New Roman"/>
          <w:sz w:val="22"/>
          <w:szCs w:val="22"/>
        </w:rPr>
        <w:t xml:space="preserve">.2. </w:t>
      </w:r>
      <w:r w:rsidR="00DA309D" w:rsidRPr="00E61B05">
        <w:rPr>
          <w:rFonts w:ascii="Times New Roman" w:hAnsi="Times New Roman" w:cs="Times New Roman"/>
          <w:sz w:val="22"/>
          <w:szCs w:val="22"/>
        </w:rPr>
        <w:t>Сторона, заявляющая о наличии обстоятельств непреодолимой силы, обязана письменно уведомить другую Сторону об их наступлении и предполагаемой продолжительности не позднее, чем через 5 (пять) дней с момента их наступления. Сторона, не направившая уведомления в указанный срок, лишается права ссылаться на такие обстоятельства в будущем</w:t>
      </w:r>
      <w:r w:rsidR="0016780E" w:rsidRPr="00E61B05">
        <w:rPr>
          <w:rFonts w:ascii="Times New Roman" w:hAnsi="Times New Roman" w:cs="Times New Roman"/>
          <w:sz w:val="22"/>
          <w:szCs w:val="22"/>
        </w:rPr>
        <w:t>.</w:t>
      </w:r>
    </w:p>
    <w:p w:rsidR="0016780E" w:rsidRPr="00E61B05" w:rsidRDefault="00D179AD" w:rsidP="00E61B05">
      <w:pPr>
        <w:tabs>
          <w:tab w:val="left" w:pos="1069"/>
          <w:tab w:val="left" w:pos="9350"/>
          <w:tab w:val="left" w:pos="972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6</w:t>
      </w:r>
      <w:r w:rsidR="0016780E" w:rsidRPr="00E61B05">
        <w:rPr>
          <w:rFonts w:ascii="Times New Roman" w:hAnsi="Times New Roman" w:cs="Times New Roman"/>
          <w:sz w:val="22"/>
          <w:szCs w:val="22"/>
        </w:rPr>
        <w:t xml:space="preserve">.3. По получении уведомления согласно п. </w:t>
      </w:r>
      <w:r w:rsidRPr="00E61B05">
        <w:rPr>
          <w:rFonts w:ascii="Times New Roman" w:hAnsi="Times New Roman" w:cs="Times New Roman"/>
          <w:sz w:val="22"/>
          <w:szCs w:val="22"/>
        </w:rPr>
        <w:t>6</w:t>
      </w:r>
      <w:r w:rsidR="0016780E" w:rsidRPr="00E61B05">
        <w:rPr>
          <w:rFonts w:ascii="Times New Roman" w:hAnsi="Times New Roman" w:cs="Times New Roman"/>
          <w:sz w:val="22"/>
          <w:szCs w:val="22"/>
        </w:rPr>
        <w:t>.2 настоящего Договора Стороны принимают решение либо о соответствующем пересмотре условий Договора, либо о его прекращении.</w:t>
      </w:r>
    </w:p>
    <w:p w:rsidR="00B3160A" w:rsidRPr="00E61B05" w:rsidRDefault="00B3160A" w:rsidP="00E61B05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160A" w:rsidRPr="00E61B05" w:rsidRDefault="00B3160A" w:rsidP="00E61B05">
      <w:pPr>
        <w:pStyle w:val="a3"/>
        <w:numPr>
          <w:ilvl w:val="0"/>
          <w:numId w:val="24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Юрисдикция и арбитраж</w:t>
      </w:r>
    </w:p>
    <w:p w:rsidR="00E042F7" w:rsidRPr="00E61B05" w:rsidRDefault="00E042F7" w:rsidP="00E61B05">
      <w:pPr>
        <w:pStyle w:val="a3"/>
        <w:tabs>
          <w:tab w:val="left" w:pos="6120"/>
        </w:tabs>
        <w:ind w:left="450"/>
        <w:rPr>
          <w:rFonts w:ascii="Times New Roman" w:hAnsi="Times New Roman" w:cs="Times New Roman"/>
          <w:b/>
          <w:sz w:val="22"/>
          <w:szCs w:val="22"/>
        </w:rPr>
      </w:pP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7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1. Все споры или разногласия, возникающие между </w:t>
      </w:r>
      <w:r w:rsidR="003F117B" w:rsidRPr="00E61B05">
        <w:rPr>
          <w:rFonts w:ascii="Times New Roman" w:hAnsi="Times New Roman" w:cs="Times New Roman"/>
          <w:sz w:val="22"/>
          <w:szCs w:val="22"/>
        </w:rPr>
        <w:t>С</w:t>
      </w:r>
      <w:r w:rsidR="00B3160A" w:rsidRPr="00E61B05">
        <w:rPr>
          <w:rFonts w:ascii="Times New Roman" w:hAnsi="Times New Roman" w:cs="Times New Roman"/>
          <w:sz w:val="22"/>
          <w:szCs w:val="22"/>
        </w:rPr>
        <w:t>торонами по Договору или в связи с ним, разрешаются путем переговоров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7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2. В случае невозможности разрешения споров или разногласий путем переговоров они подлежат рассмотрению в </w:t>
      </w:r>
      <w:r w:rsidR="00DA309D" w:rsidRPr="00E61B05">
        <w:rPr>
          <w:rFonts w:ascii="Times New Roman" w:hAnsi="Times New Roman" w:cs="Times New Roman"/>
          <w:sz w:val="22"/>
          <w:szCs w:val="22"/>
        </w:rPr>
        <w:t>Арбитражном суде Сахалинской области</w:t>
      </w:r>
      <w:r w:rsidR="00B3160A" w:rsidRPr="00E61B05">
        <w:rPr>
          <w:rFonts w:ascii="Times New Roman" w:hAnsi="Times New Roman" w:cs="Times New Roman"/>
          <w:sz w:val="22"/>
          <w:szCs w:val="22"/>
        </w:rPr>
        <w:t>.</w:t>
      </w:r>
    </w:p>
    <w:p w:rsidR="00A00771" w:rsidRPr="00E61B05" w:rsidRDefault="00A00771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3160A" w:rsidRPr="00E61B05" w:rsidRDefault="00B3160A" w:rsidP="00E61B05">
      <w:pPr>
        <w:pStyle w:val="a3"/>
        <w:numPr>
          <w:ilvl w:val="0"/>
          <w:numId w:val="24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E042F7" w:rsidRPr="00E61B05" w:rsidRDefault="00E042F7" w:rsidP="00E61B05">
      <w:pPr>
        <w:pStyle w:val="a3"/>
        <w:tabs>
          <w:tab w:val="left" w:pos="6120"/>
        </w:tabs>
        <w:ind w:left="450"/>
        <w:rPr>
          <w:rFonts w:ascii="Times New Roman" w:hAnsi="Times New Roman" w:cs="Times New Roman"/>
          <w:b/>
          <w:sz w:val="22"/>
          <w:szCs w:val="22"/>
        </w:rPr>
      </w:pPr>
    </w:p>
    <w:p w:rsidR="00D179AD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1. </w:t>
      </w:r>
      <w:r w:rsidRPr="00E61B05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подписания и действует до полного выполнения сторонами своих обязательств. Окончание срока действия договора не освобождает Стороны от исполнения своих обязательств по настоящему Договору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 xml:space="preserve">8.2. 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Договор составлен и подписан в двух экземплярах, по одному для каждой из Сторон, </w:t>
      </w:r>
      <w:r w:rsidR="00DA309D" w:rsidRPr="00E61B05">
        <w:rPr>
          <w:rFonts w:ascii="Times New Roman" w:hAnsi="Times New Roman" w:cs="Times New Roman"/>
          <w:sz w:val="22"/>
          <w:szCs w:val="22"/>
        </w:rPr>
        <w:t>имеющих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равную юридическую силу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2. Все изменения и дополнения, составленные в письменной форме и подписанные обеими </w:t>
      </w:r>
      <w:r w:rsidR="00C04D0D" w:rsidRPr="00E61B05">
        <w:rPr>
          <w:rFonts w:ascii="Times New Roman" w:hAnsi="Times New Roman" w:cs="Times New Roman"/>
          <w:sz w:val="22"/>
          <w:szCs w:val="22"/>
        </w:rPr>
        <w:t>С</w:t>
      </w:r>
      <w:r w:rsidR="00B3160A" w:rsidRPr="00E61B05">
        <w:rPr>
          <w:rFonts w:ascii="Times New Roman" w:hAnsi="Times New Roman" w:cs="Times New Roman"/>
          <w:sz w:val="22"/>
          <w:szCs w:val="22"/>
        </w:rPr>
        <w:t>торонами, имеют юридическую силу и являются неотъемлемой частью настоящего Договора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.3. </w:t>
      </w:r>
      <w:r w:rsidR="00C04D0D" w:rsidRPr="00E61B05">
        <w:rPr>
          <w:rFonts w:ascii="Times New Roman" w:hAnsi="Times New Roman" w:cs="Times New Roman"/>
          <w:sz w:val="22"/>
          <w:szCs w:val="22"/>
        </w:rPr>
        <w:t>В случае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изменении адресов или реквизитов, Стороны обязуются уведомить друг друга в срок не позднее 3 (трех) календарных дней с момента вступления в силу такого изменения.</w:t>
      </w:r>
    </w:p>
    <w:p w:rsidR="00B3160A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DB1983" w:rsidRPr="00E61B05">
        <w:rPr>
          <w:rFonts w:ascii="Times New Roman" w:hAnsi="Times New Roman" w:cs="Times New Roman"/>
          <w:sz w:val="22"/>
          <w:szCs w:val="22"/>
        </w:rPr>
        <w:t>.4. Приложение № 1</w:t>
      </w:r>
      <w:r w:rsidR="00B3160A" w:rsidRPr="00E61B05">
        <w:rPr>
          <w:rFonts w:ascii="Times New Roman" w:hAnsi="Times New Roman" w:cs="Times New Roman"/>
          <w:sz w:val="22"/>
          <w:szCs w:val="22"/>
        </w:rPr>
        <w:t xml:space="preserve"> </w:t>
      </w:r>
      <w:r w:rsidR="00DA309D" w:rsidRPr="00E61B05">
        <w:rPr>
          <w:rFonts w:ascii="Times New Roman" w:hAnsi="Times New Roman" w:cs="Times New Roman"/>
          <w:sz w:val="22"/>
          <w:szCs w:val="22"/>
        </w:rPr>
        <w:t xml:space="preserve">(Техническое задание) </w:t>
      </w:r>
      <w:r w:rsidR="00B3160A" w:rsidRPr="00E61B05">
        <w:rPr>
          <w:rFonts w:ascii="Times New Roman" w:hAnsi="Times New Roman" w:cs="Times New Roman"/>
          <w:sz w:val="22"/>
          <w:szCs w:val="22"/>
        </w:rPr>
        <w:t>к настоящему Договору явля</w:t>
      </w:r>
      <w:r w:rsidR="009E134C" w:rsidRPr="00E61B05">
        <w:rPr>
          <w:rFonts w:ascii="Times New Roman" w:hAnsi="Times New Roman" w:cs="Times New Roman"/>
          <w:sz w:val="22"/>
          <w:szCs w:val="22"/>
        </w:rPr>
        <w:t>е</w:t>
      </w:r>
      <w:r w:rsidR="00B3160A" w:rsidRPr="00E61B05">
        <w:rPr>
          <w:rFonts w:ascii="Times New Roman" w:hAnsi="Times New Roman" w:cs="Times New Roman"/>
          <w:sz w:val="22"/>
          <w:szCs w:val="22"/>
        </w:rPr>
        <w:t>тся неотъемле</w:t>
      </w:r>
      <w:r w:rsidR="00535E27" w:rsidRPr="00E61B05">
        <w:rPr>
          <w:rFonts w:ascii="Times New Roman" w:hAnsi="Times New Roman" w:cs="Times New Roman"/>
          <w:sz w:val="22"/>
          <w:szCs w:val="22"/>
        </w:rPr>
        <w:t>мой частью настоящего Договора.</w:t>
      </w:r>
    </w:p>
    <w:p w:rsidR="00675054" w:rsidRPr="00E61B05" w:rsidRDefault="00D179AD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sz w:val="22"/>
          <w:szCs w:val="22"/>
        </w:rPr>
        <w:t>8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.5. Организатор уведомлен и согласен с тем, что расчеты, проводимые между ним и </w:t>
      </w:r>
      <w:r w:rsidR="00B2736D" w:rsidRPr="00E61B05">
        <w:rPr>
          <w:rFonts w:ascii="Times New Roman" w:hAnsi="Times New Roman" w:cs="Times New Roman"/>
          <w:sz w:val="22"/>
          <w:szCs w:val="22"/>
        </w:rPr>
        <w:t>Заказчик</w:t>
      </w:r>
      <w:r w:rsidR="00675054" w:rsidRPr="00E61B05">
        <w:rPr>
          <w:rFonts w:ascii="Times New Roman" w:hAnsi="Times New Roman" w:cs="Times New Roman"/>
          <w:sz w:val="22"/>
          <w:szCs w:val="22"/>
        </w:rPr>
        <w:t xml:space="preserve">ом, будут осуществляться за счет средств субсидий, предоставляемых </w:t>
      </w:r>
      <w:r w:rsidR="00B2736D" w:rsidRPr="00E61B05">
        <w:rPr>
          <w:rFonts w:ascii="Times New Roman" w:hAnsi="Times New Roman" w:cs="Times New Roman"/>
          <w:sz w:val="22"/>
          <w:szCs w:val="22"/>
        </w:rPr>
        <w:t>Заказчик</w:t>
      </w:r>
      <w:r w:rsidR="00675054" w:rsidRPr="00E61B05">
        <w:rPr>
          <w:rFonts w:ascii="Times New Roman" w:hAnsi="Times New Roman" w:cs="Times New Roman"/>
          <w:sz w:val="22"/>
          <w:szCs w:val="22"/>
        </w:rPr>
        <w:t>у на соответствующие цели из бюджетной системы Российской Федерации, а также согласен на осуществление министерством экономического развития Сахалинской области и органами государственного финансового контроля</w:t>
      </w:r>
      <w:r w:rsidR="00675054" w:rsidRPr="00E61B05">
        <w:rPr>
          <w:rFonts w:ascii="Times New Roman" w:hAnsi="Times New Roman" w:cs="Times New Roman"/>
          <w:color w:val="000000"/>
          <w:sz w:val="22"/>
          <w:szCs w:val="22"/>
        </w:rPr>
        <w:t xml:space="preserve"> проверок соблюдения условий, целей и порядка предоставления субсидии.</w:t>
      </w:r>
    </w:p>
    <w:p w:rsidR="00471ED0" w:rsidRPr="00E61B05" w:rsidRDefault="00471ED0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1983" w:rsidRPr="00E61B05" w:rsidRDefault="00B3160A" w:rsidP="00E61B05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lastRenderedPageBreak/>
        <w:t>12. Реквизиты сторон</w:t>
      </w:r>
    </w:p>
    <w:p w:rsidR="00225676" w:rsidRPr="00E61B05" w:rsidRDefault="00225676" w:rsidP="00E61B05">
      <w:pPr>
        <w:tabs>
          <w:tab w:val="left" w:pos="612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964" w:type="dxa"/>
        <w:tblLook w:val="04A0" w:firstRow="1" w:lastRow="0" w:firstColumn="1" w:lastColumn="0" w:noHBand="0" w:noVBand="1"/>
      </w:tblPr>
      <w:tblGrid>
        <w:gridCol w:w="4536"/>
        <w:gridCol w:w="4428"/>
      </w:tblGrid>
      <w:tr w:rsidR="00412A38" w:rsidRPr="00E61B05" w:rsidTr="00044B6A">
        <w:trPr>
          <w:trHeight w:val="2145"/>
        </w:trPr>
        <w:tc>
          <w:tcPr>
            <w:tcW w:w="4536" w:type="dxa"/>
          </w:tcPr>
          <w:p w:rsidR="00412A38" w:rsidRPr="00E61B05" w:rsidRDefault="00412A38" w:rsidP="00E61B05">
            <w:pPr>
              <w:pStyle w:val="a5"/>
              <w:jc w:val="both"/>
              <w:rPr>
                <w:rStyle w:val="FontStyle13"/>
                <w:b/>
                <w:color w:val="1A1A1A"/>
                <w:sz w:val="22"/>
              </w:rPr>
            </w:pPr>
            <w:r w:rsidRPr="00E61B05">
              <w:rPr>
                <w:rStyle w:val="FontStyle13"/>
                <w:b/>
                <w:color w:val="1A1A1A"/>
                <w:sz w:val="22"/>
              </w:rPr>
              <w:t xml:space="preserve">Организатор: </w:t>
            </w:r>
          </w:p>
          <w:p w:rsidR="00412A38" w:rsidRPr="00E61B05" w:rsidRDefault="00412A38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E61B05" w:rsidRDefault="0088424B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E61B05" w:rsidRDefault="0088424B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E61B05" w:rsidRDefault="0088424B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E61B05" w:rsidRDefault="0088424B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28" w:type="dxa"/>
          </w:tcPr>
          <w:p w:rsidR="00412A38" w:rsidRPr="00E61B05" w:rsidRDefault="00B2736D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  <w:r w:rsidR="00412A38" w:rsidRPr="00E61B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b/>
                <w:color w:val="1A1A1A" w:themeColor="background1" w:themeShade="1A"/>
                <w:sz w:val="22"/>
                <w:szCs w:val="22"/>
              </w:rPr>
              <w:t>МКК «СФРП»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 xml:space="preserve">Юридический адрес: 693000, г. Южно-Сахалинск, ул. </w:t>
            </w:r>
            <w:r w:rsidR="002B3400"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Емельянова, д. 6, 1 этаж.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ИНН 6501287362, КПП 650101001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ОГРН 1166500050881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р/с № 40701810450340000038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 xml:space="preserve">в Дальневосточном банке ПАО «Сбербанк» 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г. Хабаровск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 xml:space="preserve">к/с № 30101810600000000608, </w:t>
            </w:r>
          </w:p>
          <w:p w:rsidR="005D5045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БИК 040813608</w:t>
            </w:r>
          </w:p>
          <w:p w:rsidR="002B3400" w:rsidRPr="00E61B05" w:rsidRDefault="002B3400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Тел. 8 (4242) 671-901</w:t>
            </w:r>
          </w:p>
          <w:p w:rsidR="00CE6912" w:rsidRPr="00E61B05" w:rsidRDefault="005D5045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эл.адрес: fsrp-sakhalin@mail.ru</w:t>
            </w:r>
          </w:p>
          <w:p w:rsidR="00412A38" w:rsidRPr="00E61B05" w:rsidRDefault="00412A38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</w:p>
        </w:tc>
      </w:tr>
      <w:tr w:rsidR="00412A38" w:rsidRPr="00E61B05" w:rsidTr="00044B6A">
        <w:trPr>
          <w:trHeight w:val="2145"/>
        </w:trPr>
        <w:tc>
          <w:tcPr>
            <w:tcW w:w="4536" w:type="dxa"/>
          </w:tcPr>
          <w:p w:rsidR="00412A38" w:rsidRPr="00E61B05" w:rsidRDefault="00412A38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  <w:p w:rsidR="00FD1111" w:rsidRPr="00E61B05" w:rsidRDefault="00FD1111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E61B05" w:rsidRDefault="00412A38" w:rsidP="00E61B0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E61B05">
              <w:rPr>
                <w:rFonts w:ascii="Times New Roman" w:hAnsi="Times New Roman"/>
              </w:rPr>
              <w:t>____________________/</w:t>
            </w:r>
            <w:r w:rsidR="0088424B" w:rsidRPr="00E61B05">
              <w:rPr>
                <w:rFonts w:ascii="Times New Roman" w:hAnsi="Times New Roman"/>
                <w:b/>
              </w:rPr>
              <w:t>_______________</w:t>
            </w:r>
          </w:p>
        </w:tc>
        <w:tc>
          <w:tcPr>
            <w:tcW w:w="4428" w:type="dxa"/>
          </w:tcPr>
          <w:p w:rsidR="00701A62" w:rsidRPr="00E61B05" w:rsidRDefault="005D5045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61B05">
              <w:rPr>
                <w:rFonts w:ascii="Times New Roman" w:hAnsi="Times New Roman"/>
                <w:b/>
              </w:rPr>
              <w:t>Д</w:t>
            </w:r>
            <w:r w:rsidR="00701A62" w:rsidRPr="00E61B05">
              <w:rPr>
                <w:rFonts w:ascii="Times New Roman" w:hAnsi="Times New Roman"/>
                <w:b/>
              </w:rPr>
              <w:t>иректор</w:t>
            </w:r>
          </w:p>
          <w:p w:rsidR="00701A62" w:rsidRPr="00E61B05" w:rsidRDefault="00701A62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E61B05" w:rsidRDefault="00701A62" w:rsidP="00E61B05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___________________/</w:t>
            </w:r>
            <w:r w:rsidR="00FD1111" w:rsidRPr="00E61B05">
              <w:rPr>
                <w:rFonts w:ascii="Times New Roman" w:hAnsi="Times New Roman" w:cs="Times New Roman"/>
                <w:sz w:val="22"/>
                <w:szCs w:val="22"/>
              </w:rPr>
              <w:t>А.С. Шередекин</w:t>
            </w:r>
          </w:p>
        </w:tc>
      </w:tr>
    </w:tbl>
    <w:p w:rsidR="00CE6912" w:rsidRPr="00E61B05" w:rsidRDefault="00CE6912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E6912" w:rsidRPr="00E61B05" w:rsidRDefault="00CE6912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E6912" w:rsidRPr="00E61B05" w:rsidRDefault="00CE6912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E6912" w:rsidRPr="00E61B05" w:rsidRDefault="00CE6912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044B6A" w:rsidRPr="00E61B05" w:rsidRDefault="00044B6A" w:rsidP="00E61B05">
      <w:pPr>
        <w:widowControl/>
        <w:autoSpaceDE/>
        <w:autoSpaceDN/>
        <w:adjustRightInd/>
        <w:spacing w:after="160"/>
        <w:ind w:firstLine="709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br w:type="page"/>
      </w:r>
    </w:p>
    <w:p w:rsidR="00044B6A" w:rsidRPr="00E61B05" w:rsidRDefault="00044B6A" w:rsidP="00E61B05">
      <w:pPr>
        <w:ind w:firstLine="709"/>
        <w:jc w:val="right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lastRenderedPageBreak/>
        <w:t xml:space="preserve">Приложение № 1 </w:t>
      </w:r>
    </w:p>
    <w:p w:rsidR="00CE6912" w:rsidRPr="00E61B05" w:rsidRDefault="00044B6A" w:rsidP="00E61B05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к договору от </w:t>
      </w:r>
      <w:r w:rsidR="0088424B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>______________</w:t>
      </w:r>
      <w:r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 №</w:t>
      </w:r>
      <w:r w:rsidR="008F2846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88424B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>_____________</w:t>
      </w:r>
    </w:p>
    <w:p w:rsidR="003F117B" w:rsidRPr="00E61B05" w:rsidRDefault="003F117B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3F117B" w:rsidRPr="00E61B05" w:rsidRDefault="003F117B" w:rsidP="00E61B05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ТЕХНИЧЕСКОЕ ЗАДАНИЕ</w:t>
      </w:r>
    </w:p>
    <w:p w:rsidR="00044B6A" w:rsidRPr="00E61B05" w:rsidRDefault="00044B6A" w:rsidP="00E61B05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044B6A" w:rsidRPr="00E61B05" w:rsidRDefault="00044B6A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Заказчик:</w:t>
      </w:r>
      <w:r w:rsidR="00F146A7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F146A7" w:rsidRPr="00E61B05">
        <w:rPr>
          <w:rFonts w:ascii="Times New Roman" w:hAnsi="Times New Roman" w:cs="Times New Roman"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.</w:t>
      </w:r>
    </w:p>
    <w:p w:rsidR="00044B6A" w:rsidRPr="00E61B05" w:rsidRDefault="00044B6A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Организатор:</w:t>
      </w:r>
      <w:r w:rsidR="0088424B"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________________________________________________________</w:t>
      </w:r>
      <w:r w:rsidR="00F146A7" w:rsidRPr="00E61B05">
        <w:rPr>
          <w:rFonts w:ascii="Times New Roman" w:hAnsi="Times New Roman" w:cs="Times New Roman"/>
          <w:sz w:val="22"/>
          <w:szCs w:val="22"/>
        </w:rPr>
        <w:t>.</w:t>
      </w:r>
    </w:p>
    <w:p w:rsidR="00F146A7" w:rsidRPr="00E61B05" w:rsidRDefault="00F146A7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Место оказания услуг:</w:t>
      </w:r>
      <w:r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2972D1" w:rsidRPr="00E61B05">
        <w:rPr>
          <w:rFonts w:ascii="Times New Roman" w:hAnsi="Times New Roman" w:cs="Times New Roman"/>
          <w:sz w:val="22"/>
          <w:szCs w:val="22"/>
        </w:rPr>
        <w:t xml:space="preserve">Международная </w:t>
      </w:r>
      <w:r w:rsidR="002C30EF" w:rsidRPr="00E61B05">
        <w:rPr>
          <w:rFonts w:ascii="Times New Roman" w:hAnsi="Times New Roman" w:cs="Times New Roman"/>
          <w:sz w:val="22"/>
          <w:szCs w:val="22"/>
        </w:rPr>
        <w:t>строительная выставка Japan Build Tokyo 2020 в г. Токио (ЯПОНИЯ)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p w:rsidR="00044B6A" w:rsidRPr="00E61B05" w:rsidRDefault="0088424B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Субъект</w:t>
      </w:r>
      <w:r w:rsidR="00F146A7" w:rsidRPr="00E61B05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</w:t>
      </w:r>
      <w:r w:rsidR="00F146A7" w:rsidRPr="00E61B05">
        <w:rPr>
          <w:rFonts w:ascii="Times New Roman" w:hAnsi="Times New Roman" w:cs="Times New Roman"/>
          <w:b/>
          <w:sz w:val="22"/>
          <w:szCs w:val="22"/>
        </w:rPr>
        <w:t xml:space="preserve">малого и среднего предпринимательства Сахалинской области, </w:t>
      </w:r>
      <w:r w:rsidR="0086005B" w:rsidRPr="00E61B05">
        <w:rPr>
          <w:rFonts w:ascii="Times New Roman" w:hAnsi="Times New Roman" w:cs="Times New Roman"/>
          <w:b/>
          <w:sz w:val="22"/>
          <w:szCs w:val="22"/>
        </w:rPr>
        <w:t>в интересах</w:t>
      </w:r>
      <w:r w:rsidR="00F146A7" w:rsidRPr="00E61B05">
        <w:rPr>
          <w:rFonts w:ascii="Times New Roman" w:hAnsi="Times New Roman" w:cs="Times New Roman"/>
          <w:b/>
          <w:sz w:val="22"/>
          <w:szCs w:val="22"/>
        </w:rPr>
        <w:t xml:space="preserve"> котор</w:t>
      </w:r>
      <w:r w:rsidR="003149A9" w:rsidRPr="00E61B05">
        <w:rPr>
          <w:rFonts w:ascii="Times New Roman" w:hAnsi="Times New Roman" w:cs="Times New Roman"/>
          <w:b/>
          <w:sz w:val="22"/>
          <w:szCs w:val="22"/>
        </w:rPr>
        <w:t>ого</w:t>
      </w:r>
      <w:r w:rsidR="00F146A7" w:rsidRPr="00E61B05">
        <w:rPr>
          <w:rFonts w:ascii="Times New Roman" w:hAnsi="Times New Roman" w:cs="Times New Roman"/>
          <w:b/>
          <w:sz w:val="22"/>
          <w:szCs w:val="22"/>
        </w:rPr>
        <w:t xml:space="preserve"> оказываются услуги: </w:t>
      </w:r>
      <w:r w:rsidRPr="00E61B05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r w:rsidR="002C30EF" w:rsidRPr="00E61B05">
        <w:rPr>
          <w:rFonts w:ascii="Times New Roman" w:hAnsi="Times New Roman" w:cs="Times New Roman"/>
          <w:sz w:val="22"/>
          <w:szCs w:val="22"/>
        </w:rPr>
        <w:t>ЕВРОФАСАД</w:t>
      </w:r>
      <w:r w:rsidRPr="00E61B05">
        <w:rPr>
          <w:rFonts w:ascii="Times New Roman" w:hAnsi="Times New Roman" w:cs="Times New Roman"/>
          <w:sz w:val="22"/>
          <w:szCs w:val="22"/>
        </w:rPr>
        <w:t>»</w:t>
      </w:r>
      <w:r w:rsidR="002C30EF" w:rsidRPr="00E61B05">
        <w:rPr>
          <w:rFonts w:ascii="Times New Roman" w:hAnsi="Times New Roman" w:cs="Times New Roman"/>
          <w:sz w:val="22"/>
          <w:szCs w:val="22"/>
        </w:rPr>
        <w:t xml:space="preserve"> (ИНН 6501259478)</w:t>
      </w:r>
      <w:r w:rsidRPr="00E61B0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326"/>
        <w:gridCol w:w="3124"/>
        <w:gridCol w:w="2045"/>
        <w:gridCol w:w="1554"/>
      </w:tblGrid>
      <w:tr w:rsidR="00D731DE" w:rsidRPr="00E61B05" w:rsidTr="00D731DE">
        <w:trPr>
          <w:trHeight w:val="647"/>
        </w:trPr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№ п.п.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Описание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рок оказания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тоимость, руб. НДС ________.</w:t>
            </w: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 xml:space="preserve">Аренда выставочных площадей и оборудования для индивидуального стенда. 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Один индивидуальный стенд из расчета не менее 4 (четырех) квадратных метров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02.12.2020 по 04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 xml:space="preserve">Застройка и сопровождение индивидуального стенда. 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Разработка дизайн-проекта выставочного стенда, аккредитация застройщика, изготовление конструкционных элементов стенда, транспортировка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, другое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момента подписания договора по 04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Организация доставки выставочных образцов.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В услугу включаются затраты на таможенное оформление и страхование выставочных образцов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момента подписания договора по 02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Аренда площадей для обеспечения деловых мероприятий.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В услугу включается аренда переговорного комплекса в рамках выставочно-ярмарочного мероприятия для проведения переговоров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02.12.2020 по 04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Оплата регистрационных сборов за представителей субъектов малого и среднего предпринимательства.</w:t>
            </w:r>
          </w:p>
        </w:tc>
        <w:tc>
          <w:tcPr>
            <w:tcW w:w="3159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В услугу включается техническое и лингвистическое сопровождение переговоров в рамках выставочно-ярмарочного мероприятия, в том числе организацию последовательного перевода для участников (1 переводчик)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момента подписания договора по 02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580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326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зентационных материалов в электронном виде для субъектов малого и </w:t>
            </w:r>
            <w:r w:rsidRPr="00E61B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го предпринимательства.</w:t>
            </w:r>
          </w:p>
        </w:tc>
        <w:tc>
          <w:tcPr>
            <w:tcW w:w="3159" w:type="dxa"/>
            <w:shd w:val="clear" w:color="auto" w:fill="auto"/>
          </w:tcPr>
          <w:p w:rsidR="00D731DE" w:rsidRPr="002C01B9" w:rsidRDefault="002C01B9" w:rsidP="00E61B05">
            <w:pPr>
              <w:pStyle w:val="a3"/>
              <w:ind w:left="19" w:firstLine="142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C01B9">
              <w:rPr>
                <w:sz w:val="22"/>
                <w:szCs w:val="22"/>
              </w:rPr>
              <w:lastRenderedPageBreak/>
              <w:t>Перевод презентационных материалов с русского языка на японский для субъекта малого и среднего предпринимательства.</w:t>
            </w:r>
          </w:p>
        </w:tc>
        <w:tc>
          <w:tcPr>
            <w:tcW w:w="2077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С момента подписания договора по 02.12.2020.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731DE" w:rsidRPr="00E61B05" w:rsidTr="009E0F83">
        <w:tc>
          <w:tcPr>
            <w:tcW w:w="8142" w:type="dxa"/>
            <w:gridSpan w:val="4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right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E61B0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lastRenderedPageBreak/>
              <w:t>ИТОГО:</w:t>
            </w:r>
          </w:p>
        </w:tc>
        <w:tc>
          <w:tcPr>
            <w:tcW w:w="1563" w:type="dxa"/>
            <w:shd w:val="clear" w:color="auto" w:fill="auto"/>
          </w:tcPr>
          <w:p w:rsidR="00D731DE" w:rsidRPr="00E61B05" w:rsidRDefault="00D731DE" w:rsidP="00E61B05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566B93" w:rsidRPr="00E61B05" w:rsidRDefault="00566B93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60911" w:rsidRPr="00E61B05" w:rsidRDefault="00697528" w:rsidP="00E61B05">
      <w:pPr>
        <w:pStyle w:val="Style5"/>
        <w:spacing w:line="240" w:lineRule="auto"/>
        <w:ind w:firstLine="709"/>
        <w:rPr>
          <w:rStyle w:val="FontStyle30"/>
          <w:rFonts w:eastAsia="Calibri"/>
          <w:sz w:val="22"/>
          <w:szCs w:val="22"/>
        </w:rPr>
      </w:pPr>
      <w:r w:rsidRPr="00E61B05">
        <w:rPr>
          <w:rStyle w:val="FontStyle30"/>
          <w:rFonts w:eastAsia="Calibri"/>
          <w:b/>
          <w:sz w:val="22"/>
          <w:szCs w:val="22"/>
        </w:rPr>
        <w:t xml:space="preserve">Стоимость услуг: </w:t>
      </w:r>
      <w:r w:rsidR="00F019CB" w:rsidRPr="00E61B05">
        <w:rPr>
          <w:rStyle w:val="FontStyle30"/>
          <w:rFonts w:eastAsia="Calibri"/>
          <w:sz w:val="22"/>
          <w:szCs w:val="22"/>
        </w:rPr>
        <w:t>Общая стоимость</w:t>
      </w:r>
      <w:r w:rsidR="00360911" w:rsidRPr="00E61B05">
        <w:rPr>
          <w:rStyle w:val="FontStyle30"/>
          <w:rFonts w:eastAsia="Calibri"/>
          <w:sz w:val="22"/>
          <w:szCs w:val="22"/>
        </w:rPr>
        <w:t xml:space="preserve"> составляет </w:t>
      </w:r>
      <w:r w:rsidR="00AB1311" w:rsidRPr="00E61B05">
        <w:rPr>
          <w:rStyle w:val="FontStyle30"/>
          <w:rFonts w:eastAsia="Calibri"/>
          <w:sz w:val="22"/>
          <w:szCs w:val="22"/>
        </w:rPr>
        <w:t>__________</w:t>
      </w:r>
      <w:r w:rsidR="00360911" w:rsidRPr="00E61B05">
        <w:rPr>
          <w:rStyle w:val="FontStyle30"/>
          <w:rFonts w:eastAsia="Calibri"/>
          <w:sz w:val="22"/>
          <w:szCs w:val="22"/>
        </w:rPr>
        <w:t xml:space="preserve"> (</w:t>
      </w:r>
      <w:r w:rsidR="00AB1311" w:rsidRPr="00E61B05">
        <w:rPr>
          <w:rStyle w:val="FontStyle30"/>
          <w:rFonts w:eastAsia="Calibri"/>
          <w:sz w:val="22"/>
          <w:szCs w:val="22"/>
        </w:rPr>
        <w:t>_______</w:t>
      </w:r>
      <w:r w:rsidR="00360911" w:rsidRPr="00E61B05">
        <w:rPr>
          <w:rStyle w:val="FontStyle30"/>
          <w:rFonts w:eastAsia="Calibri"/>
          <w:sz w:val="22"/>
          <w:szCs w:val="22"/>
        </w:rPr>
        <w:t>) рублей, 00 копеек.</w:t>
      </w:r>
      <w:r w:rsidR="00360911" w:rsidRPr="00E61B05">
        <w:rPr>
          <w:sz w:val="22"/>
          <w:szCs w:val="22"/>
          <w:lang w:bidi="en-GB"/>
        </w:rPr>
        <w:t xml:space="preserve"> НДС </w:t>
      </w:r>
      <w:r w:rsidR="00D731DE" w:rsidRPr="00E61B05">
        <w:rPr>
          <w:sz w:val="22"/>
          <w:szCs w:val="22"/>
          <w:lang w:bidi="en-GB"/>
        </w:rPr>
        <w:t>__________</w:t>
      </w:r>
      <w:r w:rsidR="00360911" w:rsidRPr="00E61B05">
        <w:rPr>
          <w:rStyle w:val="FontStyle30"/>
          <w:rFonts w:eastAsia="Calibri"/>
          <w:sz w:val="22"/>
          <w:szCs w:val="22"/>
        </w:rPr>
        <w:t>. В стоимость включены все расходы Организатора, связанные с оказанием услуг по договору.</w:t>
      </w:r>
    </w:p>
    <w:p w:rsidR="00AB1311" w:rsidRPr="00E61B05" w:rsidRDefault="00C342C9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B05">
        <w:rPr>
          <w:rStyle w:val="FontStyle30"/>
          <w:rFonts w:eastAsia="Calibri"/>
          <w:b/>
          <w:sz w:val="22"/>
          <w:szCs w:val="22"/>
        </w:rPr>
        <w:t>Порядок оплаты:</w:t>
      </w:r>
      <w:r w:rsidRPr="00E61B05">
        <w:rPr>
          <w:rStyle w:val="FontStyle30"/>
          <w:rFonts w:eastAsia="Calibri"/>
          <w:sz w:val="22"/>
          <w:szCs w:val="22"/>
        </w:rPr>
        <w:t xml:space="preserve"> </w:t>
      </w:r>
      <w:r w:rsidR="00AB1311" w:rsidRPr="00E61B05">
        <w:rPr>
          <w:rFonts w:ascii="Times New Roman" w:hAnsi="Times New Roman" w:cs="Times New Roman"/>
          <w:sz w:val="22"/>
          <w:szCs w:val="22"/>
        </w:rPr>
        <w:t>Оплата производится в рублях РФ, путем перечисления денежных средств на счет Организатора, в следующем порядке:</w:t>
      </w:r>
    </w:p>
    <w:p w:rsidR="00360911" w:rsidRPr="00E61B05" w:rsidRDefault="00D731DE" w:rsidP="00E61B05">
      <w:pPr>
        <w:ind w:firstLine="709"/>
        <w:jc w:val="both"/>
        <w:rPr>
          <w:rFonts w:ascii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hAnsi="Times New Roman" w:cs="Times New Roman"/>
          <w:sz w:val="22"/>
          <w:szCs w:val="22"/>
        </w:rPr>
        <w:t>- предоплата 100 % от цены договора, в течение 10 рабочих дней с момента подписания договора и получения счета на оплату</w:t>
      </w:r>
      <w:r w:rsidR="00360911" w:rsidRPr="00E61B05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044B6A" w:rsidRPr="00E61B05" w:rsidRDefault="008B5B9E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61B05">
        <w:rPr>
          <w:rFonts w:ascii="Times New Roman" w:hAnsi="Times New Roman" w:cs="Times New Roman"/>
          <w:b/>
          <w:sz w:val="22"/>
          <w:szCs w:val="22"/>
        </w:rPr>
        <w:t xml:space="preserve">Отчетные </w:t>
      </w:r>
      <w:r w:rsidR="00814745" w:rsidRPr="00E61B05">
        <w:rPr>
          <w:rFonts w:ascii="Times New Roman" w:hAnsi="Times New Roman" w:cs="Times New Roman"/>
          <w:b/>
          <w:sz w:val="22"/>
          <w:szCs w:val="22"/>
        </w:rPr>
        <w:t>документ</w:t>
      </w:r>
      <w:r w:rsidRPr="00E61B05">
        <w:rPr>
          <w:rFonts w:ascii="Times New Roman" w:hAnsi="Times New Roman" w:cs="Times New Roman"/>
          <w:b/>
          <w:sz w:val="22"/>
          <w:szCs w:val="22"/>
        </w:rPr>
        <w:t>ы</w:t>
      </w:r>
      <w:r w:rsidR="00814745" w:rsidRPr="00E61B05">
        <w:rPr>
          <w:rFonts w:ascii="Times New Roman" w:hAnsi="Times New Roman" w:cs="Times New Roman"/>
          <w:b/>
          <w:sz w:val="22"/>
          <w:szCs w:val="22"/>
        </w:rPr>
        <w:t>:</w:t>
      </w:r>
      <w:r w:rsidR="00814745" w:rsidRPr="00E61B05">
        <w:rPr>
          <w:rFonts w:ascii="Times New Roman" w:hAnsi="Times New Roman" w:cs="Times New Roman"/>
          <w:sz w:val="22"/>
          <w:szCs w:val="22"/>
        </w:rPr>
        <w:t xml:space="preserve"> отчет на официальном бланке Организатора, фотоотчет в электронном виде</w:t>
      </w:r>
      <w:r w:rsidR="00814745" w:rsidRPr="00E61B05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814745" w:rsidRPr="00E61B05">
        <w:rPr>
          <w:rFonts w:ascii="Times New Roman" w:hAnsi="Times New Roman" w:cs="Times New Roman"/>
          <w:sz w:val="22"/>
          <w:szCs w:val="22"/>
        </w:rPr>
        <w:t xml:space="preserve">не менее </w:t>
      </w:r>
      <w:r w:rsidR="00D731DE" w:rsidRPr="00E61B05">
        <w:rPr>
          <w:rFonts w:ascii="Times New Roman" w:hAnsi="Times New Roman" w:cs="Times New Roman"/>
          <w:sz w:val="22"/>
          <w:szCs w:val="22"/>
        </w:rPr>
        <w:t>1</w:t>
      </w:r>
      <w:r w:rsidR="00814745" w:rsidRPr="00E61B05">
        <w:rPr>
          <w:rFonts w:ascii="Times New Roman" w:hAnsi="Times New Roman" w:cs="Times New Roman"/>
          <w:sz w:val="22"/>
          <w:szCs w:val="22"/>
        </w:rPr>
        <w:t xml:space="preserve">0 фотографий), акт </w:t>
      </w:r>
      <w:r w:rsidR="00814745" w:rsidRPr="00E61B05">
        <w:rPr>
          <w:rFonts w:ascii="Times New Roman" w:eastAsia="Times New Roman" w:hAnsi="Times New Roman" w:cs="Times New Roman"/>
          <w:sz w:val="22"/>
          <w:szCs w:val="22"/>
        </w:rPr>
        <w:t>сдачи-приемки услуг.</w:t>
      </w:r>
    </w:p>
    <w:p w:rsidR="004C5A7A" w:rsidRPr="00E61B05" w:rsidRDefault="004C5A7A" w:rsidP="00E61B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E61B05"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подписания Сторонами акта сдачи-приемки услуг без замечаний.</w:t>
      </w:r>
    </w:p>
    <w:p w:rsidR="0027639F" w:rsidRPr="00E61B05" w:rsidRDefault="0027639F" w:rsidP="00E61B05">
      <w:pPr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tbl>
      <w:tblPr>
        <w:tblW w:w="9051" w:type="dxa"/>
        <w:tblLook w:val="04A0" w:firstRow="1" w:lastRow="0" w:firstColumn="1" w:lastColumn="0" w:noHBand="0" w:noVBand="1"/>
      </w:tblPr>
      <w:tblGrid>
        <w:gridCol w:w="4580"/>
        <w:gridCol w:w="4471"/>
      </w:tblGrid>
      <w:tr w:rsidR="0027639F" w:rsidRPr="00E61B05" w:rsidTr="00FD1111">
        <w:trPr>
          <w:trHeight w:val="792"/>
        </w:trPr>
        <w:tc>
          <w:tcPr>
            <w:tcW w:w="4580" w:type="dxa"/>
          </w:tcPr>
          <w:p w:rsidR="0027639F" w:rsidRPr="00E61B05" w:rsidRDefault="0027639F" w:rsidP="00E61B05">
            <w:pPr>
              <w:pStyle w:val="a5"/>
              <w:jc w:val="both"/>
              <w:rPr>
                <w:rStyle w:val="FontStyle13"/>
                <w:b/>
                <w:color w:val="1A1A1A"/>
                <w:sz w:val="22"/>
              </w:rPr>
            </w:pPr>
            <w:r w:rsidRPr="00E61B05">
              <w:rPr>
                <w:rStyle w:val="FontStyle13"/>
                <w:b/>
                <w:color w:val="1A1A1A"/>
                <w:sz w:val="22"/>
              </w:rPr>
              <w:t>Организатор</w:t>
            </w:r>
          </w:p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71" w:type="dxa"/>
          </w:tcPr>
          <w:p w:rsidR="0027639F" w:rsidRPr="00E61B05" w:rsidRDefault="0027639F" w:rsidP="00E61B05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61B05">
              <w:rPr>
                <w:rFonts w:ascii="Times New Roman" w:hAnsi="Times New Roman"/>
                <w:b/>
                <w:color w:val="1A1A1A" w:themeColor="background1" w:themeShade="1A"/>
              </w:rPr>
              <w:t>МКК «СФРП»</w:t>
            </w:r>
          </w:p>
        </w:tc>
      </w:tr>
      <w:tr w:rsidR="0027639F" w:rsidRPr="00E61B05" w:rsidTr="00C526EA">
        <w:trPr>
          <w:trHeight w:val="934"/>
        </w:trPr>
        <w:tc>
          <w:tcPr>
            <w:tcW w:w="4580" w:type="dxa"/>
          </w:tcPr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F24AC" w:rsidRPr="00E61B05" w:rsidRDefault="004F24AC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E61B05">
              <w:rPr>
                <w:rFonts w:ascii="Times New Roman" w:hAnsi="Times New Roman"/>
              </w:rPr>
              <w:t>____________________/</w:t>
            </w:r>
            <w:r w:rsidR="00AB1311" w:rsidRPr="00E61B05">
              <w:rPr>
                <w:rFonts w:ascii="Times New Roman" w:hAnsi="Times New Roman"/>
              </w:rPr>
              <w:t xml:space="preserve"> _______________</w:t>
            </w:r>
            <w:r w:rsidRPr="00E61B0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71" w:type="dxa"/>
          </w:tcPr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E61B05">
              <w:rPr>
                <w:rFonts w:ascii="Times New Roman" w:hAnsi="Times New Roman"/>
                <w:b/>
              </w:rPr>
              <w:t>Директор</w:t>
            </w:r>
            <w:r w:rsidR="007F7A4F" w:rsidRPr="00E61B05">
              <w:rPr>
                <w:rFonts w:ascii="Times New Roman" w:hAnsi="Times New Roman"/>
                <w:b/>
              </w:rPr>
              <w:t>:</w:t>
            </w:r>
          </w:p>
          <w:p w:rsidR="0027639F" w:rsidRPr="00E61B05" w:rsidRDefault="0027639F" w:rsidP="00E61B05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27639F" w:rsidRPr="00E61B05" w:rsidRDefault="0027639F" w:rsidP="00E61B05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1B05">
              <w:rPr>
                <w:rFonts w:ascii="Times New Roman" w:hAnsi="Times New Roman" w:cs="Times New Roman"/>
                <w:sz w:val="22"/>
                <w:szCs w:val="22"/>
              </w:rPr>
              <w:t>___________________/</w:t>
            </w:r>
            <w:r w:rsidR="00AB1311" w:rsidRPr="00E61B0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.С. Шередекин</w:t>
            </w:r>
          </w:p>
        </w:tc>
      </w:tr>
    </w:tbl>
    <w:p w:rsidR="006B5385" w:rsidRPr="00E61B05" w:rsidRDefault="006B5385" w:rsidP="00E61B05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6B5385" w:rsidRPr="00E61B05" w:rsidSect="00E61B05">
      <w:footerReference w:type="default" r:id="rId8"/>
      <w:pgSz w:w="11906" w:h="16838"/>
      <w:pgMar w:top="568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B8" w:rsidRDefault="009256B8" w:rsidP="005B61DD">
      <w:r>
        <w:separator/>
      </w:r>
    </w:p>
  </w:endnote>
  <w:endnote w:type="continuationSeparator" w:id="0">
    <w:p w:rsidR="009256B8" w:rsidRDefault="009256B8" w:rsidP="005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37906"/>
      <w:docPartObj>
        <w:docPartGallery w:val="Page Numbers (Bottom of Page)"/>
        <w:docPartUnique/>
      </w:docPartObj>
    </w:sdtPr>
    <w:sdtEndPr/>
    <w:sdtContent>
      <w:p w:rsidR="005B61DD" w:rsidRDefault="005B61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F96">
          <w:rPr>
            <w:noProof/>
          </w:rPr>
          <w:t>2</w:t>
        </w:r>
        <w:r>
          <w:fldChar w:fldCharType="end"/>
        </w:r>
      </w:p>
    </w:sdtContent>
  </w:sdt>
  <w:p w:rsidR="005B61DD" w:rsidRDefault="005B61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B8" w:rsidRDefault="009256B8" w:rsidP="005B61DD">
      <w:r>
        <w:separator/>
      </w:r>
    </w:p>
  </w:footnote>
  <w:footnote w:type="continuationSeparator" w:id="0">
    <w:p w:rsidR="009256B8" w:rsidRDefault="009256B8" w:rsidP="005B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41"/>
    <w:multiLevelType w:val="hybridMultilevel"/>
    <w:tmpl w:val="52E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A2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9A7"/>
    <w:multiLevelType w:val="hybridMultilevel"/>
    <w:tmpl w:val="C82E2E8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C26E79"/>
    <w:multiLevelType w:val="hybridMultilevel"/>
    <w:tmpl w:val="70D07DF8"/>
    <w:lvl w:ilvl="0" w:tplc="07C8D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E4BD5"/>
    <w:multiLevelType w:val="hybridMultilevel"/>
    <w:tmpl w:val="F640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010D1"/>
    <w:multiLevelType w:val="hybridMultilevel"/>
    <w:tmpl w:val="8042FDB8"/>
    <w:lvl w:ilvl="0" w:tplc="84C2872E">
      <w:start w:val="1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653071D"/>
    <w:multiLevelType w:val="hybridMultilevel"/>
    <w:tmpl w:val="F762106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 w15:restartNumberingAfterBreak="0">
    <w:nsid w:val="26D14E41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52BCE"/>
    <w:multiLevelType w:val="hybridMultilevel"/>
    <w:tmpl w:val="74E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4CFD"/>
    <w:multiLevelType w:val="hybridMultilevel"/>
    <w:tmpl w:val="F4C02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1B61"/>
    <w:multiLevelType w:val="multilevel"/>
    <w:tmpl w:val="3ED03C2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3"/>
      </w:rPr>
    </w:lvl>
    <w:lvl w:ilvl="1">
      <w:start w:val="4"/>
      <w:numFmt w:val="decimal"/>
      <w:lvlText w:val="%1.%2."/>
      <w:lvlJc w:val="left"/>
      <w:pPr>
        <w:ind w:left="1774" w:hanging="36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  <w:sz w:val="23"/>
      </w:rPr>
    </w:lvl>
  </w:abstractNum>
  <w:abstractNum w:abstractNumId="10" w15:restartNumberingAfterBreak="0">
    <w:nsid w:val="35DE4BAE"/>
    <w:multiLevelType w:val="multilevel"/>
    <w:tmpl w:val="6D466E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7EE6E68"/>
    <w:multiLevelType w:val="hybridMultilevel"/>
    <w:tmpl w:val="A65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3437"/>
    <w:multiLevelType w:val="multilevel"/>
    <w:tmpl w:val="B61A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3" w15:restartNumberingAfterBreak="0">
    <w:nsid w:val="3F7A60E6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F66C7"/>
    <w:multiLevelType w:val="hybridMultilevel"/>
    <w:tmpl w:val="9A66D5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03C2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 w15:restartNumberingAfterBreak="0">
    <w:nsid w:val="493B28BD"/>
    <w:multiLevelType w:val="multilevel"/>
    <w:tmpl w:val="34A61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color w:val="auto"/>
      </w:rPr>
    </w:lvl>
  </w:abstractNum>
  <w:abstractNum w:abstractNumId="17" w15:restartNumberingAfterBreak="0">
    <w:nsid w:val="4ABA102D"/>
    <w:multiLevelType w:val="hybridMultilevel"/>
    <w:tmpl w:val="135E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C71D0"/>
    <w:multiLevelType w:val="hybridMultilevel"/>
    <w:tmpl w:val="A550956A"/>
    <w:lvl w:ilvl="0" w:tplc="8C4808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52770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 w15:restartNumberingAfterBreak="0">
    <w:nsid w:val="6ECD7BB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 w15:restartNumberingAfterBreak="0">
    <w:nsid w:val="734C6D86"/>
    <w:multiLevelType w:val="hybridMultilevel"/>
    <w:tmpl w:val="EB5E35F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2" w15:restartNumberingAfterBreak="0">
    <w:nsid w:val="74012BAD"/>
    <w:multiLevelType w:val="hybridMultilevel"/>
    <w:tmpl w:val="92065A7A"/>
    <w:lvl w:ilvl="0" w:tplc="041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3" w15:restartNumberingAfterBreak="0">
    <w:nsid w:val="7BB11764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1C638A"/>
    <w:multiLevelType w:val="hybridMultilevel"/>
    <w:tmpl w:val="BD4E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16"/>
  </w:num>
  <w:num w:numId="6">
    <w:abstractNumId w:val="12"/>
  </w:num>
  <w:num w:numId="7">
    <w:abstractNumId w:val="22"/>
  </w:num>
  <w:num w:numId="8">
    <w:abstractNumId w:val="9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3"/>
  </w:num>
  <w:num w:numId="14">
    <w:abstractNumId w:val="19"/>
  </w:num>
  <w:num w:numId="15">
    <w:abstractNumId w:val="7"/>
  </w:num>
  <w:num w:numId="16">
    <w:abstractNumId w:val="8"/>
  </w:num>
  <w:num w:numId="17">
    <w:abstractNumId w:val="1"/>
  </w:num>
  <w:num w:numId="18">
    <w:abstractNumId w:val="5"/>
  </w:num>
  <w:num w:numId="19">
    <w:abstractNumId w:val="24"/>
  </w:num>
  <w:num w:numId="20">
    <w:abstractNumId w:val="11"/>
  </w:num>
  <w:num w:numId="21">
    <w:abstractNumId w:val="2"/>
  </w:num>
  <w:num w:numId="22">
    <w:abstractNumId w:val="13"/>
  </w:num>
  <w:num w:numId="23">
    <w:abstractNumId w:val="6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8D"/>
    <w:rsid w:val="0000201B"/>
    <w:rsid w:val="00023955"/>
    <w:rsid w:val="0002554A"/>
    <w:rsid w:val="00025F35"/>
    <w:rsid w:val="00027D5B"/>
    <w:rsid w:val="0003527E"/>
    <w:rsid w:val="000375C1"/>
    <w:rsid w:val="00044B6A"/>
    <w:rsid w:val="0005178B"/>
    <w:rsid w:val="00053C0B"/>
    <w:rsid w:val="00057352"/>
    <w:rsid w:val="00057BB5"/>
    <w:rsid w:val="00060C12"/>
    <w:rsid w:val="000611A9"/>
    <w:rsid w:val="00067FE7"/>
    <w:rsid w:val="000848F6"/>
    <w:rsid w:val="000855D7"/>
    <w:rsid w:val="00090936"/>
    <w:rsid w:val="00092025"/>
    <w:rsid w:val="000C0090"/>
    <w:rsid w:val="000C19FB"/>
    <w:rsid w:val="000D047C"/>
    <w:rsid w:val="000D6F0A"/>
    <w:rsid w:val="000D7B92"/>
    <w:rsid w:val="000E6267"/>
    <w:rsid w:val="000E6A72"/>
    <w:rsid w:val="000E714E"/>
    <w:rsid w:val="000F1C06"/>
    <w:rsid w:val="00103216"/>
    <w:rsid w:val="00106946"/>
    <w:rsid w:val="00111806"/>
    <w:rsid w:val="0011427D"/>
    <w:rsid w:val="00115844"/>
    <w:rsid w:val="001200DE"/>
    <w:rsid w:val="00120FFD"/>
    <w:rsid w:val="0012133E"/>
    <w:rsid w:val="00142393"/>
    <w:rsid w:val="0015138A"/>
    <w:rsid w:val="00152B80"/>
    <w:rsid w:val="00163EC2"/>
    <w:rsid w:val="00166CF7"/>
    <w:rsid w:val="0016780E"/>
    <w:rsid w:val="001707E9"/>
    <w:rsid w:val="00171E84"/>
    <w:rsid w:val="00180C0C"/>
    <w:rsid w:val="001B1940"/>
    <w:rsid w:val="001B2924"/>
    <w:rsid w:val="001C5567"/>
    <w:rsid w:val="001C7B64"/>
    <w:rsid w:val="001D2CAD"/>
    <w:rsid w:val="001D32B1"/>
    <w:rsid w:val="001D78E6"/>
    <w:rsid w:val="00204BB9"/>
    <w:rsid w:val="00212EAD"/>
    <w:rsid w:val="00225676"/>
    <w:rsid w:val="0022726B"/>
    <w:rsid w:val="002650DB"/>
    <w:rsid w:val="0026544E"/>
    <w:rsid w:val="00267DE0"/>
    <w:rsid w:val="0027639F"/>
    <w:rsid w:val="002972D1"/>
    <w:rsid w:val="002A1473"/>
    <w:rsid w:val="002A258A"/>
    <w:rsid w:val="002B2AA9"/>
    <w:rsid w:val="002B3400"/>
    <w:rsid w:val="002B4FB9"/>
    <w:rsid w:val="002B4FD3"/>
    <w:rsid w:val="002C01B9"/>
    <w:rsid w:val="002C30EF"/>
    <w:rsid w:val="002D0886"/>
    <w:rsid w:val="002D6545"/>
    <w:rsid w:val="002E453E"/>
    <w:rsid w:val="002E7139"/>
    <w:rsid w:val="002F6E53"/>
    <w:rsid w:val="0031131F"/>
    <w:rsid w:val="003120A2"/>
    <w:rsid w:val="00312ECA"/>
    <w:rsid w:val="003149A9"/>
    <w:rsid w:val="00315EA8"/>
    <w:rsid w:val="003343F2"/>
    <w:rsid w:val="003357FB"/>
    <w:rsid w:val="003358D4"/>
    <w:rsid w:val="0034591E"/>
    <w:rsid w:val="003477A2"/>
    <w:rsid w:val="00350B0F"/>
    <w:rsid w:val="00360911"/>
    <w:rsid w:val="0036476D"/>
    <w:rsid w:val="003755F0"/>
    <w:rsid w:val="003802C5"/>
    <w:rsid w:val="00380471"/>
    <w:rsid w:val="003A0F8C"/>
    <w:rsid w:val="003A4FC2"/>
    <w:rsid w:val="003B5219"/>
    <w:rsid w:val="003B7893"/>
    <w:rsid w:val="003C464B"/>
    <w:rsid w:val="003D2096"/>
    <w:rsid w:val="003E0367"/>
    <w:rsid w:val="003F0B5A"/>
    <w:rsid w:val="003F117B"/>
    <w:rsid w:val="003F741B"/>
    <w:rsid w:val="00404B6F"/>
    <w:rsid w:val="00405A24"/>
    <w:rsid w:val="004079FF"/>
    <w:rsid w:val="00412A38"/>
    <w:rsid w:val="00414F60"/>
    <w:rsid w:val="00440A71"/>
    <w:rsid w:val="0044582D"/>
    <w:rsid w:val="00446778"/>
    <w:rsid w:val="0044730C"/>
    <w:rsid w:val="004527B5"/>
    <w:rsid w:val="0046230D"/>
    <w:rsid w:val="0046591F"/>
    <w:rsid w:val="004672E6"/>
    <w:rsid w:val="00471ED0"/>
    <w:rsid w:val="004803F1"/>
    <w:rsid w:val="00491B88"/>
    <w:rsid w:val="0049310D"/>
    <w:rsid w:val="004A1440"/>
    <w:rsid w:val="004C329A"/>
    <w:rsid w:val="004C3C3C"/>
    <w:rsid w:val="004C5A7A"/>
    <w:rsid w:val="004D1FB8"/>
    <w:rsid w:val="004E2555"/>
    <w:rsid w:val="004E3DBD"/>
    <w:rsid w:val="004E5D6D"/>
    <w:rsid w:val="004F24AC"/>
    <w:rsid w:val="0050647E"/>
    <w:rsid w:val="0051138E"/>
    <w:rsid w:val="00512AF0"/>
    <w:rsid w:val="005207E2"/>
    <w:rsid w:val="00524984"/>
    <w:rsid w:val="0053045B"/>
    <w:rsid w:val="00534CA6"/>
    <w:rsid w:val="00535E27"/>
    <w:rsid w:val="005427F3"/>
    <w:rsid w:val="0054365C"/>
    <w:rsid w:val="00543B97"/>
    <w:rsid w:val="00547641"/>
    <w:rsid w:val="0055477A"/>
    <w:rsid w:val="00554F13"/>
    <w:rsid w:val="00563AF0"/>
    <w:rsid w:val="0056481F"/>
    <w:rsid w:val="005658CB"/>
    <w:rsid w:val="00566B93"/>
    <w:rsid w:val="00571028"/>
    <w:rsid w:val="00575981"/>
    <w:rsid w:val="005843C3"/>
    <w:rsid w:val="005858CB"/>
    <w:rsid w:val="005927AD"/>
    <w:rsid w:val="005932FA"/>
    <w:rsid w:val="005A1603"/>
    <w:rsid w:val="005A3F57"/>
    <w:rsid w:val="005B38F1"/>
    <w:rsid w:val="005B61DD"/>
    <w:rsid w:val="005C2F23"/>
    <w:rsid w:val="005C7A98"/>
    <w:rsid w:val="005D5045"/>
    <w:rsid w:val="005D584A"/>
    <w:rsid w:val="005E1EE2"/>
    <w:rsid w:val="005E5D1D"/>
    <w:rsid w:val="005E74F8"/>
    <w:rsid w:val="005F4A42"/>
    <w:rsid w:val="00605F96"/>
    <w:rsid w:val="00612B68"/>
    <w:rsid w:val="00617A85"/>
    <w:rsid w:val="00620D33"/>
    <w:rsid w:val="00620E3E"/>
    <w:rsid w:val="006215BF"/>
    <w:rsid w:val="00624E21"/>
    <w:rsid w:val="00627725"/>
    <w:rsid w:val="006403D5"/>
    <w:rsid w:val="00643DB4"/>
    <w:rsid w:val="00653DB7"/>
    <w:rsid w:val="006546C0"/>
    <w:rsid w:val="00661F1A"/>
    <w:rsid w:val="0066276C"/>
    <w:rsid w:val="00664C21"/>
    <w:rsid w:val="00670BA2"/>
    <w:rsid w:val="0067153B"/>
    <w:rsid w:val="0067354C"/>
    <w:rsid w:val="00675054"/>
    <w:rsid w:val="00675877"/>
    <w:rsid w:val="00683EFE"/>
    <w:rsid w:val="00691E8C"/>
    <w:rsid w:val="00697528"/>
    <w:rsid w:val="006A2E0C"/>
    <w:rsid w:val="006A786D"/>
    <w:rsid w:val="006B5385"/>
    <w:rsid w:val="006C0276"/>
    <w:rsid w:val="006C5245"/>
    <w:rsid w:val="006D59BE"/>
    <w:rsid w:val="006D673B"/>
    <w:rsid w:val="006E2A20"/>
    <w:rsid w:val="006F2E4E"/>
    <w:rsid w:val="0070042C"/>
    <w:rsid w:val="00701A62"/>
    <w:rsid w:val="00740E9D"/>
    <w:rsid w:val="00742398"/>
    <w:rsid w:val="00742FBF"/>
    <w:rsid w:val="00754CA7"/>
    <w:rsid w:val="00764170"/>
    <w:rsid w:val="00764EEA"/>
    <w:rsid w:val="0076536A"/>
    <w:rsid w:val="00770AF2"/>
    <w:rsid w:val="007B412C"/>
    <w:rsid w:val="007B536B"/>
    <w:rsid w:val="007C3E1D"/>
    <w:rsid w:val="007D48C6"/>
    <w:rsid w:val="007E4A02"/>
    <w:rsid w:val="007E72F6"/>
    <w:rsid w:val="007F25D7"/>
    <w:rsid w:val="007F7A4F"/>
    <w:rsid w:val="007F7E15"/>
    <w:rsid w:val="00805951"/>
    <w:rsid w:val="00814444"/>
    <w:rsid w:val="00814745"/>
    <w:rsid w:val="008172CD"/>
    <w:rsid w:val="00821268"/>
    <w:rsid w:val="0082187E"/>
    <w:rsid w:val="0084509D"/>
    <w:rsid w:val="00851E00"/>
    <w:rsid w:val="0085389D"/>
    <w:rsid w:val="0086005B"/>
    <w:rsid w:val="008660DB"/>
    <w:rsid w:val="0086797F"/>
    <w:rsid w:val="0087077D"/>
    <w:rsid w:val="00872B8D"/>
    <w:rsid w:val="008770F0"/>
    <w:rsid w:val="00880736"/>
    <w:rsid w:val="0088424B"/>
    <w:rsid w:val="00884261"/>
    <w:rsid w:val="008848CA"/>
    <w:rsid w:val="00890363"/>
    <w:rsid w:val="008A2895"/>
    <w:rsid w:val="008A41CB"/>
    <w:rsid w:val="008B391A"/>
    <w:rsid w:val="008B4987"/>
    <w:rsid w:val="008B4C98"/>
    <w:rsid w:val="008B5B9E"/>
    <w:rsid w:val="008C5EE5"/>
    <w:rsid w:val="008D2457"/>
    <w:rsid w:val="008D25CD"/>
    <w:rsid w:val="008E651E"/>
    <w:rsid w:val="008F2846"/>
    <w:rsid w:val="0090419E"/>
    <w:rsid w:val="009064F9"/>
    <w:rsid w:val="00906E03"/>
    <w:rsid w:val="00907A9A"/>
    <w:rsid w:val="009138FB"/>
    <w:rsid w:val="009165D2"/>
    <w:rsid w:val="009256B8"/>
    <w:rsid w:val="00925B88"/>
    <w:rsid w:val="00930471"/>
    <w:rsid w:val="00930F5C"/>
    <w:rsid w:val="00943FEC"/>
    <w:rsid w:val="00952FA3"/>
    <w:rsid w:val="00956FA1"/>
    <w:rsid w:val="0096688B"/>
    <w:rsid w:val="00974B0A"/>
    <w:rsid w:val="00985E68"/>
    <w:rsid w:val="009E134C"/>
    <w:rsid w:val="009E1713"/>
    <w:rsid w:val="009E3928"/>
    <w:rsid w:val="00A00771"/>
    <w:rsid w:val="00A055DD"/>
    <w:rsid w:val="00A06F60"/>
    <w:rsid w:val="00A11FE0"/>
    <w:rsid w:val="00A14975"/>
    <w:rsid w:val="00A16E8C"/>
    <w:rsid w:val="00A177E6"/>
    <w:rsid w:val="00A43070"/>
    <w:rsid w:val="00A510D7"/>
    <w:rsid w:val="00A55682"/>
    <w:rsid w:val="00A5601D"/>
    <w:rsid w:val="00A56F84"/>
    <w:rsid w:val="00A64007"/>
    <w:rsid w:val="00A66424"/>
    <w:rsid w:val="00A71C44"/>
    <w:rsid w:val="00A77214"/>
    <w:rsid w:val="00A86849"/>
    <w:rsid w:val="00A9055D"/>
    <w:rsid w:val="00A90B01"/>
    <w:rsid w:val="00A929BA"/>
    <w:rsid w:val="00A97C46"/>
    <w:rsid w:val="00AA4E1E"/>
    <w:rsid w:val="00AA5231"/>
    <w:rsid w:val="00AB1311"/>
    <w:rsid w:val="00AD3D56"/>
    <w:rsid w:val="00AE393C"/>
    <w:rsid w:val="00AE7095"/>
    <w:rsid w:val="00AE7381"/>
    <w:rsid w:val="00AF037C"/>
    <w:rsid w:val="00B02CA8"/>
    <w:rsid w:val="00B0667E"/>
    <w:rsid w:val="00B07FEA"/>
    <w:rsid w:val="00B122BC"/>
    <w:rsid w:val="00B22A06"/>
    <w:rsid w:val="00B265EB"/>
    <w:rsid w:val="00B268D2"/>
    <w:rsid w:val="00B2736D"/>
    <w:rsid w:val="00B3160A"/>
    <w:rsid w:val="00B425E5"/>
    <w:rsid w:val="00B42BC3"/>
    <w:rsid w:val="00B4507E"/>
    <w:rsid w:val="00B45A5B"/>
    <w:rsid w:val="00B565F4"/>
    <w:rsid w:val="00B616E0"/>
    <w:rsid w:val="00B63976"/>
    <w:rsid w:val="00B649FD"/>
    <w:rsid w:val="00B70D9B"/>
    <w:rsid w:val="00B71BC7"/>
    <w:rsid w:val="00B72347"/>
    <w:rsid w:val="00B8071D"/>
    <w:rsid w:val="00B83161"/>
    <w:rsid w:val="00B8423E"/>
    <w:rsid w:val="00B933C9"/>
    <w:rsid w:val="00BA146F"/>
    <w:rsid w:val="00BB1B21"/>
    <w:rsid w:val="00BC22C1"/>
    <w:rsid w:val="00BC5163"/>
    <w:rsid w:val="00BD5690"/>
    <w:rsid w:val="00BD74CE"/>
    <w:rsid w:val="00BE237A"/>
    <w:rsid w:val="00BF48A0"/>
    <w:rsid w:val="00BF5059"/>
    <w:rsid w:val="00C011D1"/>
    <w:rsid w:val="00C036C8"/>
    <w:rsid w:val="00C04D0D"/>
    <w:rsid w:val="00C06065"/>
    <w:rsid w:val="00C10924"/>
    <w:rsid w:val="00C21120"/>
    <w:rsid w:val="00C2684D"/>
    <w:rsid w:val="00C32E22"/>
    <w:rsid w:val="00C342C9"/>
    <w:rsid w:val="00C435EB"/>
    <w:rsid w:val="00C43F47"/>
    <w:rsid w:val="00C445F9"/>
    <w:rsid w:val="00C469FB"/>
    <w:rsid w:val="00C51DB7"/>
    <w:rsid w:val="00C526EA"/>
    <w:rsid w:val="00C5384D"/>
    <w:rsid w:val="00C541A1"/>
    <w:rsid w:val="00C55BFA"/>
    <w:rsid w:val="00C573F6"/>
    <w:rsid w:val="00C70004"/>
    <w:rsid w:val="00C95F07"/>
    <w:rsid w:val="00CA74C1"/>
    <w:rsid w:val="00CB0112"/>
    <w:rsid w:val="00CB169B"/>
    <w:rsid w:val="00CB4854"/>
    <w:rsid w:val="00CC1523"/>
    <w:rsid w:val="00CC213A"/>
    <w:rsid w:val="00CC2530"/>
    <w:rsid w:val="00CC2FD6"/>
    <w:rsid w:val="00CC3213"/>
    <w:rsid w:val="00CD58EB"/>
    <w:rsid w:val="00CD7196"/>
    <w:rsid w:val="00CD7843"/>
    <w:rsid w:val="00CE6912"/>
    <w:rsid w:val="00CF310A"/>
    <w:rsid w:val="00CF40E7"/>
    <w:rsid w:val="00CF51A7"/>
    <w:rsid w:val="00D05BCA"/>
    <w:rsid w:val="00D07A0B"/>
    <w:rsid w:val="00D1026A"/>
    <w:rsid w:val="00D1555E"/>
    <w:rsid w:val="00D15DEF"/>
    <w:rsid w:val="00D162DC"/>
    <w:rsid w:val="00D16535"/>
    <w:rsid w:val="00D176D6"/>
    <w:rsid w:val="00D179AD"/>
    <w:rsid w:val="00D2000F"/>
    <w:rsid w:val="00D20B80"/>
    <w:rsid w:val="00D33B29"/>
    <w:rsid w:val="00D36E76"/>
    <w:rsid w:val="00D43374"/>
    <w:rsid w:val="00D61EE5"/>
    <w:rsid w:val="00D66FC6"/>
    <w:rsid w:val="00D67929"/>
    <w:rsid w:val="00D731DE"/>
    <w:rsid w:val="00D77B4E"/>
    <w:rsid w:val="00D813DB"/>
    <w:rsid w:val="00D829B6"/>
    <w:rsid w:val="00D86557"/>
    <w:rsid w:val="00D96C0C"/>
    <w:rsid w:val="00DA309D"/>
    <w:rsid w:val="00DB1983"/>
    <w:rsid w:val="00DB7F2F"/>
    <w:rsid w:val="00DC3B1A"/>
    <w:rsid w:val="00DE42B6"/>
    <w:rsid w:val="00DE6DE9"/>
    <w:rsid w:val="00DF0A16"/>
    <w:rsid w:val="00DF1105"/>
    <w:rsid w:val="00DF2345"/>
    <w:rsid w:val="00E01AC9"/>
    <w:rsid w:val="00E042F7"/>
    <w:rsid w:val="00E05C72"/>
    <w:rsid w:val="00E157A4"/>
    <w:rsid w:val="00E17DF2"/>
    <w:rsid w:val="00E2501D"/>
    <w:rsid w:val="00E32557"/>
    <w:rsid w:val="00E33B91"/>
    <w:rsid w:val="00E43699"/>
    <w:rsid w:val="00E4409D"/>
    <w:rsid w:val="00E454BB"/>
    <w:rsid w:val="00E45834"/>
    <w:rsid w:val="00E46F27"/>
    <w:rsid w:val="00E5221E"/>
    <w:rsid w:val="00E537E1"/>
    <w:rsid w:val="00E55050"/>
    <w:rsid w:val="00E60016"/>
    <w:rsid w:val="00E60A18"/>
    <w:rsid w:val="00E61B05"/>
    <w:rsid w:val="00E67517"/>
    <w:rsid w:val="00E77CCA"/>
    <w:rsid w:val="00E8071C"/>
    <w:rsid w:val="00E82903"/>
    <w:rsid w:val="00E92DB0"/>
    <w:rsid w:val="00E95D36"/>
    <w:rsid w:val="00EA0B44"/>
    <w:rsid w:val="00EA4378"/>
    <w:rsid w:val="00EA75BF"/>
    <w:rsid w:val="00EB2018"/>
    <w:rsid w:val="00EB4074"/>
    <w:rsid w:val="00EC0BA9"/>
    <w:rsid w:val="00ED0F4D"/>
    <w:rsid w:val="00ED3F36"/>
    <w:rsid w:val="00EF4CBD"/>
    <w:rsid w:val="00F019CB"/>
    <w:rsid w:val="00F146A7"/>
    <w:rsid w:val="00F216B8"/>
    <w:rsid w:val="00F21E16"/>
    <w:rsid w:val="00F3369E"/>
    <w:rsid w:val="00F373C5"/>
    <w:rsid w:val="00F41C87"/>
    <w:rsid w:val="00F41ECB"/>
    <w:rsid w:val="00F535EC"/>
    <w:rsid w:val="00F53866"/>
    <w:rsid w:val="00F613C4"/>
    <w:rsid w:val="00F624A6"/>
    <w:rsid w:val="00F6595D"/>
    <w:rsid w:val="00F93975"/>
    <w:rsid w:val="00FA4E94"/>
    <w:rsid w:val="00FB5E83"/>
    <w:rsid w:val="00FB5FB5"/>
    <w:rsid w:val="00FC4E91"/>
    <w:rsid w:val="00FC6288"/>
    <w:rsid w:val="00FC6769"/>
    <w:rsid w:val="00FD1111"/>
    <w:rsid w:val="00FD1334"/>
    <w:rsid w:val="00FD6CD9"/>
    <w:rsid w:val="00FF68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C3BCE2-48A7-4B63-B8DC-FDC44D04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1ECB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EC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4"/>
    <w:uiPriority w:val="99"/>
    <w:qFormat/>
    <w:rsid w:val="00F41ECB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412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412A3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FontStyle13">
    <w:name w:val="Font Style13"/>
    <w:uiPriority w:val="99"/>
    <w:rsid w:val="00412A38"/>
    <w:rPr>
      <w:rFonts w:ascii="Times New Roman" w:hAnsi="Times New Roman"/>
      <w:sz w:val="20"/>
    </w:rPr>
  </w:style>
  <w:style w:type="character" w:styleId="a6">
    <w:name w:val="Hyperlink"/>
    <w:basedOn w:val="a0"/>
    <w:uiPriority w:val="99"/>
    <w:unhideWhenUsed/>
    <w:rsid w:val="00930F5C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6E2A20"/>
    <w:pPr>
      <w:widowControl/>
      <w:autoSpaceDE/>
      <w:autoSpaceDN/>
      <w:adjustRightInd/>
      <w:spacing w:line="256" w:lineRule="exact"/>
      <w:ind w:firstLine="355"/>
      <w:jc w:val="both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basedOn w:val="a0"/>
    <w:rsid w:val="00027D5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1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D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rsid w:val="00B3160A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basedOn w:val="a0"/>
    <w:rsid w:val="00B316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CB4854"/>
    <w:pPr>
      <w:widowControl/>
      <w:autoSpaceDE/>
      <w:autoSpaceDN/>
      <w:adjustRightInd/>
      <w:spacing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basedOn w:val="a0"/>
    <w:rsid w:val="00CB48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0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A1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B61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1D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54">
    <w:name w:val="Font Style54"/>
    <w:rsid w:val="00FF6A42"/>
    <w:rPr>
      <w:rFonts w:ascii="Times New Roman" w:hAnsi="Times New Roman" w:cs="Times New Roman"/>
      <w:sz w:val="20"/>
      <w:szCs w:val="20"/>
    </w:rPr>
  </w:style>
  <w:style w:type="character" w:customStyle="1" w:styleId="style10">
    <w:name w:val="style1"/>
    <w:basedOn w:val="a0"/>
    <w:rsid w:val="00563AF0"/>
  </w:style>
  <w:style w:type="paragraph" w:styleId="2">
    <w:name w:val="Body Text Indent 2"/>
    <w:basedOn w:val="a"/>
    <w:link w:val="20"/>
    <w:uiPriority w:val="99"/>
    <w:unhideWhenUsed/>
    <w:rsid w:val="00620E3E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0E3E"/>
    <w:rPr>
      <w:rFonts w:ascii="Calibri" w:eastAsia="Calibri" w:hAnsi="Calibri" w:cs="Times New Roman"/>
      <w:lang w:eastAsia="ru-RU"/>
    </w:rPr>
  </w:style>
  <w:style w:type="character" w:styleId="ad">
    <w:name w:val="Strong"/>
    <w:qFormat/>
    <w:rsid w:val="00620E3E"/>
    <w:rPr>
      <w:b/>
      <w:bCs/>
    </w:rPr>
  </w:style>
  <w:style w:type="character" w:customStyle="1" w:styleId="copytarget">
    <w:name w:val="copy_target"/>
    <w:basedOn w:val="a0"/>
    <w:rsid w:val="001C7B64"/>
  </w:style>
  <w:style w:type="character" w:customStyle="1" w:styleId="hps">
    <w:name w:val="hps"/>
    <w:basedOn w:val="a0"/>
    <w:rsid w:val="0015138A"/>
  </w:style>
  <w:style w:type="character" w:customStyle="1" w:styleId="40">
    <w:name w:val="Заголовок 4 Знак"/>
    <w:basedOn w:val="a0"/>
    <w:link w:val="4"/>
    <w:uiPriority w:val="9"/>
    <w:rsid w:val="004527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3"/>
    <w:uiPriority w:val="99"/>
    <w:qFormat/>
    <w:locked/>
    <w:rsid w:val="00B8316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56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1AF1-4D90-4A2C-B076-A8AF99DC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дерова Елена Викторовна</cp:lastModifiedBy>
  <cp:revision>2</cp:revision>
  <cp:lastPrinted>2019-09-26T07:28:00Z</cp:lastPrinted>
  <dcterms:created xsi:type="dcterms:W3CDTF">2021-04-15T05:39:00Z</dcterms:created>
  <dcterms:modified xsi:type="dcterms:W3CDTF">2021-04-15T05:39:00Z</dcterms:modified>
</cp:coreProperties>
</file>